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A7A84" w14:textId="59EEE1D3" w:rsidR="00F50386" w:rsidRPr="00474432" w:rsidRDefault="00474432" w:rsidP="00FF4F70">
      <w:pPr>
        <w:pStyle w:val="Title"/>
        <w:jc w:val="center"/>
        <w:rPr>
          <w:rFonts w:ascii="Neubau Pro" w:hAnsi="Neubau Pro"/>
          <w:b/>
          <w:color w:val="5B9BD5" w:themeColor="accent1"/>
        </w:rPr>
      </w:pPr>
      <w:r w:rsidRPr="00474432">
        <w:rPr>
          <w:rFonts w:ascii="Neubau Pro" w:hAnsi="Neubau Pro"/>
          <w:b/>
          <w:color w:val="5B9BD5" w:themeColor="accent1"/>
        </w:rPr>
        <w:t>Dementia Friendly Music Player</w:t>
      </w:r>
      <w:r w:rsidR="00FF4F70" w:rsidRPr="00474432">
        <w:rPr>
          <w:rFonts w:ascii="Neubau Pro" w:hAnsi="Neubau Pro"/>
          <w:b/>
          <w:color w:val="5B9BD5" w:themeColor="accent1"/>
        </w:rPr>
        <w:t>: How to prepare the micro-SD card image</w:t>
      </w:r>
    </w:p>
    <w:p w14:paraId="30ECB08D" w14:textId="219A0AE3" w:rsidR="00FF4F70" w:rsidRPr="00FF4F70" w:rsidRDefault="00474432" w:rsidP="00EE366E">
      <w:pPr>
        <w:jc w:val="center"/>
      </w:pPr>
      <w:r>
        <w:t>22</w:t>
      </w:r>
      <w:r w:rsidR="002A4AE1">
        <w:t xml:space="preserve"> </w:t>
      </w:r>
      <w:r w:rsidR="0055697E">
        <w:t>January</w:t>
      </w:r>
      <w:r w:rsidR="00EE366E">
        <w:t xml:space="preserve"> 201</w:t>
      </w:r>
      <w:r w:rsidR="0055697E">
        <w:t>9</w:t>
      </w:r>
    </w:p>
    <w:p w14:paraId="6E508BB3" w14:textId="4869B46C" w:rsidR="00F423D8" w:rsidRDefault="00F423D8" w:rsidP="00DB0246">
      <w:pPr>
        <w:pStyle w:val="Heading1"/>
      </w:pPr>
      <w:r>
        <w:t>Introduction</w:t>
      </w:r>
    </w:p>
    <w:p w14:paraId="054BCFA6" w14:textId="1A1BE007" w:rsidR="00F423D8" w:rsidRPr="00F423D8" w:rsidRDefault="00F423D8" w:rsidP="00F423D8">
      <w:r>
        <w:t xml:space="preserve">This document describes how to create a </w:t>
      </w:r>
      <w:r w:rsidR="009D0A74">
        <w:t>Dementia Friendly Music Player (</w:t>
      </w:r>
      <w:proofErr w:type="spellStart"/>
      <w:r w:rsidR="009D0A74">
        <w:t>DQMusicBox</w:t>
      </w:r>
      <w:proofErr w:type="spellEnd"/>
      <w:r w:rsidR="009D0A74">
        <w:t>)</w:t>
      </w:r>
      <w:r>
        <w:t xml:space="preserve"> system image – a .</w:t>
      </w:r>
      <w:proofErr w:type="spellStart"/>
      <w:r>
        <w:t>img</w:t>
      </w:r>
      <w:proofErr w:type="spellEnd"/>
      <w:r>
        <w:t xml:space="preserve"> file. I (Ross) am probably the only person that needs this document. Mostly people making a </w:t>
      </w:r>
      <w:r w:rsidR="00050953">
        <w:t>Dementia Friendly Music Player</w:t>
      </w:r>
      <w:r>
        <w:t xml:space="preserve"> will use the fruit (the .</w:t>
      </w:r>
      <w:proofErr w:type="spellStart"/>
      <w:r>
        <w:t>img</w:t>
      </w:r>
      <w:proofErr w:type="spellEnd"/>
      <w:r>
        <w:t xml:space="preserve"> file) of </w:t>
      </w:r>
      <w:r w:rsidR="00311819">
        <w:t xml:space="preserve">the process described here -- </w:t>
      </w:r>
      <w:r>
        <w:t>you</w:t>
      </w:r>
      <w:r w:rsidR="00311819">
        <w:t xml:space="preserve"> don’t need to create your </w:t>
      </w:r>
      <w:r>
        <w:t>own</w:t>
      </w:r>
      <w:r w:rsidR="00311819">
        <w:t xml:space="preserve"> custom</w:t>
      </w:r>
      <w:r>
        <w:t xml:space="preserve"> .</w:t>
      </w:r>
      <w:proofErr w:type="spellStart"/>
      <w:r>
        <w:t>img</w:t>
      </w:r>
      <w:proofErr w:type="spellEnd"/>
      <w:r>
        <w:t xml:space="preserve"> file unless you really want to.</w:t>
      </w:r>
      <w:r w:rsidR="00745079">
        <w:t xml:space="preserve"> At the time of this writing, there are two versions of the software. This version uses a USB DAC</w:t>
      </w:r>
      <w:r w:rsidR="001F7044">
        <w:t xml:space="preserve"> and a newer method for USB </w:t>
      </w:r>
      <w:r w:rsidR="006F0592">
        <w:t xml:space="preserve">drive </w:t>
      </w:r>
      <w:r w:rsidR="001F7044">
        <w:t>automounting.</w:t>
      </w:r>
    </w:p>
    <w:p w14:paraId="4C606BBF" w14:textId="5C3C1A7A" w:rsidR="00DF6384" w:rsidRDefault="00DF6384" w:rsidP="00DB0246">
      <w:pPr>
        <w:pStyle w:val="Heading1"/>
      </w:pPr>
      <w:r>
        <w:t>No warranty</w:t>
      </w:r>
    </w:p>
    <w:p w14:paraId="237F035C" w14:textId="2148A455" w:rsidR="00DF6384" w:rsidRDefault="00DF6384" w:rsidP="00DF6384">
      <w:r>
        <w:t xml:space="preserve">USE THESE </w:t>
      </w:r>
      <w:r w:rsidR="00050953">
        <w:t>DEMENTIA FRIENDLY MUSIC PLAYER (DQMUSICBOX)</w:t>
      </w:r>
      <w:r>
        <w:t xml:space="preserve"> PLANS AND SYSTEM AT YOUR OWN RISK. THE </w:t>
      </w:r>
      <w:r w:rsidR="00050953">
        <w:t>DEMENTIA FRIENDLY MUSIC PLAYER</w:t>
      </w:r>
      <w:r>
        <w:t xml:space="preserve">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4FAE98D3" w14:textId="6F2F945A" w:rsidR="008E300F" w:rsidRDefault="008E300F" w:rsidP="008E300F">
      <w:pPr>
        <w:pStyle w:val="Heading1"/>
      </w:pPr>
      <w:r>
        <w:t xml:space="preserve">Prepare the disk image </w:t>
      </w:r>
    </w:p>
    <w:p w14:paraId="0BE04E92" w14:textId="7EF0929F" w:rsidR="008E300F" w:rsidRPr="008E300F" w:rsidRDefault="008E300F" w:rsidP="008E300F">
      <w:r>
        <w:t xml:space="preserve">This is a record of how I created the disk image. You only need to read this information if you wish to do your own </w:t>
      </w:r>
      <w:r w:rsidR="00A92865">
        <w:t>OS</w:t>
      </w:r>
      <w:r>
        <w:t xml:space="preserve"> configuration.</w:t>
      </w:r>
    </w:p>
    <w:p w14:paraId="7829A985" w14:textId="1A338CCE" w:rsidR="008E300F" w:rsidRDefault="00357375" w:rsidP="008E300F">
      <w:pPr>
        <w:pStyle w:val="Heading2"/>
      </w:pPr>
      <w:r>
        <w:t>Flash</w:t>
      </w:r>
      <w:r w:rsidR="00D50F8F">
        <w:t xml:space="preserve"> </w:t>
      </w:r>
      <w:proofErr w:type="spellStart"/>
      <w:r w:rsidR="00D50F8F">
        <w:t>DietPi</w:t>
      </w:r>
      <w:proofErr w:type="spellEnd"/>
      <w:r w:rsidR="00BB6D7B">
        <w:t xml:space="preserve"> on</w:t>
      </w:r>
      <w:r>
        <w:t>to</w:t>
      </w:r>
      <w:r w:rsidR="00BB6D7B">
        <w:t xml:space="preserve"> </w:t>
      </w:r>
      <w:r>
        <w:t xml:space="preserve">the </w:t>
      </w:r>
      <w:r w:rsidR="00D9586F">
        <w:t>micro-SD card</w:t>
      </w:r>
    </w:p>
    <w:p w14:paraId="7DF53425" w14:textId="5F8B836B" w:rsidR="00777D31" w:rsidRPr="00777D31" w:rsidRDefault="00777D31" w:rsidP="00777D31">
      <w:r>
        <w:t xml:space="preserve">Install </w:t>
      </w:r>
      <w:proofErr w:type="spellStart"/>
      <w:r>
        <w:t>DietPi</w:t>
      </w:r>
      <w:proofErr w:type="spellEnd"/>
      <w:r>
        <w:t xml:space="preserve"> i.e. follow these instructions: </w:t>
      </w:r>
      <w:hyperlink r:id="rId8" w:anchor="p9" w:history="1">
        <w:r w:rsidRPr="00FC1523">
          <w:rPr>
            <w:rStyle w:val="Hyperlink"/>
          </w:rPr>
          <w:t>http://dietpi.com/phpbb/viewtopic.php?f=8&amp;t=9#p9</w:t>
        </w:r>
      </w:hyperlink>
      <w:r w:rsidR="004B7EB9">
        <w:t xml:space="preserve">. </w:t>
      </w:r>
      <w:r>
        <w:t>I used</w:t>
      </w:r>
      <w:r w:rsidR="005E38B9">
        <w:t xml:space="preserve"> </w:t>
      </w:r>
      <w:hyperlink r:id="rId9" w:history="1">
        <w:proofErr w:type="spellStart"/>
        <w:r w:rsidR="00222DAE">
          <w:rPr>
            <w:rStyle w:val="Hyperlink"/>
          </w:rPr>
          <w:t>balenaEtcher</w:t>
        </w:r>
        <w:proofErr w:type="spellEnd"/>
      </w:hyperlink>
      <w:r>
        <w:t xml:space="preserve"> (free) to write the disk image to the micro-SD card.</w:t>
      </w:r>
      <w:r w:rsidR="00EF744B">
        <w:t xml:space="preserve"> This may take a while as the system updates itself.</w:t>
      </w:r>
    </w:p>
    <w:p w14:paraId="40451E7F" w14:textId="605CD4AE" w:rsidR="00B26056" w:rsidRDefault="005D2881" w:rsidP="005D2881">
      <w:pPr>
        <w:pStyle w:val="Heading2"/>
      </w:pPr>
      <w:r>
        <w:t xml:space="preserve">Boot </w:t>
      </w:r>
      <w:r w:rsidR="00D50F8F">
        <w:t xml:space="preserve">&amp; configure </w:t>
      </w:r>
      <w:proofErr w:type="spellStart"/>
      <w:r w:rsidR="00D50F8F">
        <w:t>DietPi</w:t>
      </w:r>
      <w:proofErr w:type="spellEnd"/>
    </w:p>
    <w:p w14:paraId="4292D704" w14:textId="184B099A" w:rsidR="00EF744B" w:rsidRDefault="00966A4C" w:rsidP="00EF744B">
      <w:pPr>
        <w:spacing w:after="0"/>
      </w:pPr>
      <w:r>
        <w:t xml:space="preserve">Put the Pi on Ethernet. </w:t>
      </w:r>
      <w:r w:rsidR="00342540" w:rsidRPr="00342540">
        <w:t xml:space="preserve">Move the micro-SD card to the Pi, boot </w:t>
      </w:r>
      <w:proofErr w:type="spellStart"/>
      <w:r w:rsidR="00342540" w:rsidRPr="00342540">
        <w:t>DietPi</w:t>
      </w:r>
      <w:proofErr w:type="spellEnd"/>
      <w:r w:rsidR="00342540" w:rsidRPr="00342540">
        <w:t xml:space="preserve">. </w:t>
      </w:r>
      <w:r w:rsidR="00951272">
        <w:t>After a build process, you will be prompted to make some choices</w:t>
      </w:r>
      <w:r w:rsidR="00A506B6">
        <w:t>.</w:t>
      </w:r>
      <w:r w:rsidR="00A506B6">
        <w:br/>
      </w:r>
      <w:r w:rsidR="00A506B6">
        <w:br/>
      </w:r>
      <w:proofErr w:type="spellStart"/>
      <w:r w:rsidR="00A506B6">
        <w:t>DietPi</w:t>
      </w:r>
      <w:proofErr w:type="spellEnd"/>
      <w:r w:rsidR="00A506B6">
        <w:t>-</w:t>
      </w:r>
      <w:r w:rsidR="00EF744B">
        <w:t>Config</w:t>
      </w:r>
    </w:p>
    <w:tbl>
      <w:tblPr>
        <w:tblStyle w:val="TableGrid"/>
        <w:tblW w:w="0" w:type="auto"/>
        <w:tblLook w:val="04A0" w:firstRow="1" w:lastRow="0" w:firstColumn="1" w:lastColumn="0" w:noHBand="0" w:noVBand="1"/>
      </w:tblPr>
      <w:tblGrid>
        <w:gridCol w:w="12950"/>
      </w:tblGrid>
      <w:tr w:rsidR="00EF744B" w14:paraId="5C570A76" w14:textId="77777777" w:rsidTr="00BA008E">
        <w:tc>
          <w:tcPr>
            <w:tcW w:w="12950" w:type="dxa"/>
          </w:tcPr>
          <w:p w14:paraId="0170B832" w14:textId="1E5746B9" w:rsidR="00EF744B" w:rsidRPr="00565DD2" w:rsidRDefault="0013768F" w:rsidP="00BA008E">
            <w:pPr>
              <w:pStyle w:val="code"/>
              <w:rPr>
                <w:color w:val="auto"/>
                <w:szCs w:val="18"/>
              </w:rPr>
            </w:pPr>
            <w:r>
              <w:rPr>
                <w:color w:val="auto"/>
                <w:szCs w:val="18"/>
              </w:rPr>
              <w:t xml:space="preserve">Audio Options: </w:t>
            </w:r>
            <w:proofErr w:type="gramStart"/>
            <w:r>
              <w:rPr>
                <w:color w:val="auto"/>
                <w:szCs w:val="18"/>
              </w:rPr>
              <w:t>Soundcard :</w:t>
            </w:r>
            <w:proofErr w:type="gramEnd"/>
            <w:r>
              <w:rPr>
                <w:color w:val="auto"/>
                <w:szCs w:val="18"/>
              </w:rPr>
              <w:t xml:space="preserve"> </w:t>
            </w:r>
            <w:proofErr w:type="spellStart"/>
            <w:r w:rsidR="007C11A0">
              <w:rPr>
                <w:color w:val="auto"/>
                <w:szCs w:val="18"/>
              </w:rPr>
              <w:t>usb-dac</w:t>
            </w:r>
            <w:proofErr w:type="spellEnd"/>
          </w:p>
        </w:tc>
      </w:tr>
    </w:tbl>
    <w:p w14:paraId="3D8F37BB" w14:textId="3A59C3C5" w:rsidR="00EF744B" w:rsidRDefault="00EF744B" w:rsidP="000E021B">
      <w:pPr>
        <w:spacing w:after="0"/>
      </w:pPr>
    </w:p>
    <w:p w14:paraId="722BBDAA" w14:textId="23537002" w:rsidR="00237662" w:rsidRDefault="00237662" w:rsidP="000E021B">
      <w:pPr>
        <w:spacing w:after="0"/>
      </w:pPr>
      <w:r>
        <w:t>Software Optimized</w:t>
      </w:r>
    </w:p>
    <w:tbl>
      <w:tblPr>
        <w:tblStyle w:val="TableGrid"/>
        <w:tblW w:w="0" w:type="auto"/>
        <w:tblLook w:val="04A0" w:firstRow="1" w:lastRow="0" w:firstColumn="1" w:lastColumn="0" w:noHBand="0" w:noVBand="1"/>
      </w:tblPr>
      <w:tblGrid>
        <w:gridCol w:w="12950"/>
      </w:tblGrid>
      <w:tr w:rsidR="000E021B" w14:paraId="7A508905" w14:textId="77777777" w:rsidTr="001718AD">
        <w:tc>
          <w:tcPr>
            <w:tcW w:w="12950" w:type="dxa"/>
          </w:tcPr>
          <w:p w14:paraId="6FDC87BE" w14:textId="0F779072" w:rsidR="00565DD2" w:rsidRPr="00565DD2" w:rsidRDefault="00646F8D" w:rsidP="00342540">
            <w:pPr>
              <w:pStyle w:val="code"/>
              <w:rPr>
                <w:color w:val="auto"/>
                <w:szCs w:val="18"/>
              </w:rPr>
            </w:pPr>
            <w:r>
              <w:rPr>
                <w:color w:val="auto"/>
                <w:szCs w:val="18"/>
              </w:rPr>
              <w:t xml:space="preserve">Hardware </w:t>
            </w:r>
            <w:proofErr w:type="gramStart"/>
            <w:r>
              <w:rPr>
                <w:color w:val="auto"/>
                <w:szCs w:val="18"/>
              </w:rPr>
              <w:t>Projects :</w:t>
            </w:r>
            <w:proofErr w:type="gramEnd"/>
            <w:r>
              <w:rPr>
                <w:color w:val="auto"/>
                <w:szCs w:val="18"/>
              </w:rPr>
              <w:t xml:space="preserve"> </w:t>
            </w:r>
            <w:proofErr w:type="spellStart"/>
            <w:r>
              <w:rPr>
                <w:color w:val="auto"/>
                <w:szCs w:val="18"/>
              </w:rPr>
              <w:t>RPi.GPIO</w:t>
            </w:r>
            <w:proofErr w:type="spellEnd"/>
            <w:r w:rsidR="00CB37CF">
              <w:rPr>
                <w:color w:val="auto"/>
                <w:szCs w:val="18"/>
              </w:rPr>
              <w:t xml:space="preserve"> </w:t>
            </w:r>
            <w:r w:rsidR="00701E3B">
              <w:rPr>
                <w:color w:val="auto"/>
                <w:szCs w:val="18"/>
              </w:rPr>
              <w:t>[</w:t>
            </w:r>
            <w:r w:rsidR="00565DD2">
              <w:rPr>
                <w:color w:val="auto"/>
                <w:szCs w:val="18"/>
              </w:rPr>
              <w:t>Install</w:t>
            </w:r>
            <w:r w:rsidR="00701E3B">
              <w:rPr>
                <w:color w:val="auto"/>
                <w:szCs w:val="18"/>
              </w:rPr>
              <w:t>]</w:t>
            </w:r>
          </w:p>
        </w:tc>
      </w:tr>
    </w:tbl>
    <w:p w14:paraId="5BFE24DB" w14:textId="3FD8DB45" w:rsidR="00CB37CF" w:rsidRDefault="00CB37CF" w:rsidP="00016BCA">
      <w:pPr>
        <w:spacing w:after="0"/>
      </w:pPr>
    </w:p>
    <w:p w14:paraId="05BD014A" w14:textId="06800C36" w:rsidR="00CB37CF" w:rsidRDefault="00CB37CF" w:rsidP="00CB37CF">
      <w:pPr>
        <w:spacing w:after="0"/>
      </w:pPr>
      <w:r>
        <w:t xml:space="preserve">Software </w:t>
      </w:r>
      <w:r w:rsidR="002E37E1">
        <w:t>Additional</w:t>
      </w:r>
    </w:p>
    <w:tbl>
      <w:tblPr>
        <w:tblStyle w:val="TableGrid"/>
        <w:tblW w:w="0" w:type="auto"/>
        <w:tblLook w:val="04A0" w:firstRow="1" w:lastRow="0" w:firstColumn="1" w:lastColumn="0" w:noHBand="0" w:noVBand="1"/>
      </w:tblPr>
      <w:tblGrid>
        <w:gridCol w:w="12950"/>
      </w:tblGrid>
      <w:tr w:rsidR="00CB37CF" w14:paraId="1C30798A" w14:textId="77777777" w:rsidTr="00BA008E">
        <w:tc>
          <w:tcPr>
            <w:tcW w:w="12950" w:type="dxa"/>
          </w:tcPr>
          <w:p w14:paraId="46C6701C" w14:textId="571D99B9" w:rsidR="00CB37CF" w:rsidRDefault="00CB37CF" w:rsidP="00BA008E">
            <w:pPr>
              <w:pStyle w:val="code"/>
              <w:rPr>
                <w:color w:val="auto"/>
                <w:szCs w:val="18"/>
              </w:rPr>
            </w:pPr>
            <w:proofErr w:type="gramStart"/>
            <w:r>
              <w:rPr>
                <w:color w:val="auto"/>
                <w:szCs w:val="18"/>
              </w:rPr>
              <w:t>System :</w:t>
            </w:r>
            <w:proofErr w:type="gramEnd"/>
            <w:r>
              <w:rPr>
                <w:color w:val="auto"/>
                <w:szCs w:val="18"/>
              </w:rPr>
              <w:t xml:space="preserve"> ALSA</w:t>
            </w:r>
          </w:p>
          <w:p w14:paraId="18F222DF" w14:textId="47F30299" w:rsidR="00CB37CF" w:rsidRPr="00565DD2" w:rsidRDefault="00663131" w:rsidP="00BA008E">
            <w:pPr>
              <w:pStyle w:val="code"/>
              <w:rPr>
                <w:color w:val="auto"/>
                <w:szCs w:val="18"/>
              </w:rPr>
            </w:pPr>
            <w:proofErr w:type="gramStart"/>
            <w:r>
              <w:rPr>
                <w:color w:val="auto"/>
                <w:szCs w:val="18"/>
              </w:rPr>
              <w:t>D</w:t>
            </w:r>
            <w:r w:rsidR="00CB37CF">
              <w:rPr>
                <w:color w:val="auto"/>
                <w:szCs w:val="18"/>
              </w:rPr>
              <w:t>evelopment :</w:t>
            </w:r>
            <w:proofErr w:type="gramEnd"/>
            <w:r w:rsidR="00CB37CF">
              <w:rPr>
                <w:color w:val="auto"/>
                <w:szCs w:val="18"/>
              </w:rPr>
              <w:t xml:space="preserve"> Git Clien</w:t>
            </w:r>
            <w:r w:rsidR="00D841DA">
              <w:rPr>
                <w:color w:val="auto"/>
                <w:szCs w:val="18"/>
              </w:rPr>
              <w:t>t</w:t>
            </w:r>
          </w:p>
        </w:tc>
      </w:tr>
    </w:tbl>
    <w:p w14:paraId="44343D28" w14:textId="77777777" w:rsidR="002D4116" w:rsidRDefault="002D4116" w:rsidP="002507A2">
      <w:pPr>
        <w:spacing w:after="0"/>
      </w:pPr>
    </w:p>
    <w:p w14:paraId="23DA135C" w14:textId="684F45C3" w:rsidR="002507A2" w:rsidRDefault="002507A2" w:rsidP="002507A2">
      <w:pPr>
        <w:spacing w:after="0"/>
      </w:pPr>
      <w:r>
        <w:t>Install</w:t>
      </w:r>
    </w:p>
    <w:tbl>
      <w:tblPr>
        <w:tblStyle w:val="TableGrid"/>
        <w:tblW w:w="0" w:type="auto"/>
        <w:tblLook w:val="04A0" w:firstRow="1" w:lastRow="0" w:firstColumn="1" w:lastColumn="0" w:noHBand="0" w:noVBand="1"/>
      </w:tblPr>
      <w:tblGrid>
        <w:gridCol w:w="12950"/>
      </w:tblGrid>
      <w:tr w:rsidR="002507A2" w14:paraId="1877AFB3" w14:textId="77777777" w:rsidTr="00BA008E">
        <w:tc>
          <w:tcPr>
            <w:tcW w:w="12950" w:type="dxa"/>
          </w:tcPr>
          <w:p w14:paraId="358A5F52" w14:textId="6087F73D" w:rsidR="002507A2" w:rsidRPr="00565DD2" w:rsidRDefault="002507A2" w:rsidP="00BA008E">
            <w:pPr>
              <w:pStyle w:val="code"/>
              <w:rPr>
                <w:color w:val="auto"/>
                <w:szCs w:val="18"/>
              </w:rPr>
            </w:pPr>
            <w:r>
              <w:rPr>
                <w:color w:val="auto"/>
                <w:szCs w:val="18"/>
              </w:rPr>
              <w:t>Install</w:t>
            </w:r>
          </w:p>
        </w:tc>
      </w:tr>
    </w:tbl>
    <w:p w14:paraId="5F142B9D" w14:textId="77777777" w:rsidR="002507A2" w:rsidRDefault="002507A2" w:rsidP="00CB37CF">
      <w:pPr>
        <w:spacing w:after="0"/>
      </w:pPr>
    </w:p>
    <w:p w14:paraId="0AB36346" w14:textId="263C1340" w:rsidR="00CB37CF" w:rsidRDefault="002507A2" w:rsidP="00CB37CF">
      <w:pPr>
        <w:spacing w:after="0"/>
      </w:pPr>
      <w:r>
        <w:t>Software will be installed. Then y</w:t>
      </w:r>
      <w:r w:rsidR="00CB37CF">
        <w:t>our Pi will then reboot</w:t>
      </w:r>
    </w:p>
    <w:p w14:paraId="68BE58D0" w14:textId="57055EE6" w:rsidR="00D57BA5" w:rsidRDefault="002507A2" w:rsidP="00016BCA">
      <w:pPr>
        <w:spacing w:after="0"/>
      </w:pPr>
      <w:r>
        <w:tab/>
      </w:r>
    </w:p>
    <w:p w14:paraId="71B52CB4" w14:textId="5A20FFF4" w:rsidR="00A63862" w:rsidRPr="00A63862" w:rsidRDefault="008E300F" w:rsidP="00A63862">
      <w:pPr>
        <w:pStyle w:val="Heading2"/>
      </w:pPr>
      <w:r>
        <w:t>Install VLC (music player)</w:t>
      </w:r>
    </w:p>
    <w:tbl>
      <w:tblPr>
        <w:tblStyle w:val="TableGrid"/>
        <w:tblW w:w="0" w:type="auto"/>
        <w:tblLook w:val="04A0" w:firstRow="1" w:lastRow="0" w:firstColumn="1" w:lastColumn="0" w:noHBand="0" w:noVBand="1"/>
      </w:tblPr>
      <w:tblGrid>
        <w:gridCol w:w="12950"/>
      </w:tblGrid>
      <w:tr w:rsidR="008E300F" w14:paraId="660F860F" w14:textId="77777777" w:rsidTr="001E62EF">
        <w:tc>
          <w:tcPr>
            <w:tcW w:w="12950" w:type="dxa"/>
          </w:tcPr>
          <w:p w14:paraId="5862EC49" w14:textId="31B014E8" w:rsidR="008E300F" w:rsidRDefault="008E300F" w:rsidP="001E62EF">
            <w:pPr>
              <w:pStyle w:val="code"/>
            </w:pPr>
            <w:proofErr w:type="spellStart"/>
            <w:r w:rsidRPr="00B45963">
              <w:t>sudo</w:t>
            </w:r>
            <w:proofErr w:type="spellEnd"/>
            <w:r w:rsidRPr="00B45963">
              <w:t xml:space="preserve"> apt-get install </w:t>
            </w:r>
            <w:proofErr w:type="spellStart"/>
            <w:r w:rsidRPr="00B45963">
              <w:t>vlc</w:t>
            </w:r>
            <w:r w:rsidR="009D7017">
              <w:t>-no</w:t>
            </w:r>
            <w:r w:rsidR="007C6D09">
              <w:t>x</w:t>
            </w:r>
            <w:proofErr w:type="spellEnd"/>
          </w:p>
        </w:tc>
      </w:tr>
    </w:tbl>
    <w:p w14:paraId="0BA614A3" w14:textId="6C9B0EAD" w:rsidR="00E13C89" w:rsidRDefault="00E13C89" w:rsidP="00E13C89">
      <w:pPr>
        <w:pStyle w:val="Heading2"/>
        <w:numPr>
          <w:ilvl w:val="0"/>
          <w:numId w:val="0"/>
        </w:numPr>
        <w:ind w:left="576"/>
      </w:pPr>
    </w:p>
    <w:p w14:paraId="1B6EF204" w14:textId="5B7BA616" w:rsidR="00680AFB" w:rsidRDefault="00E13C89" w:rsidP="00680AFB">
      <w:pPr>
        <w:pStyle w:val="Heading2"/>
      </w:pPr>
      <w:proofErr w:type="spellStart"/>
      <w:r>
        <w:t>a</w:t>
      </w:r>
      <w:r w:rsidR="00680AFB">
        <w:t>dduser</w:t>
      </w:r>
      <w:proofErr w:type="spellEnd"/>
      <w:r w:rsidR="00680AFB">
        <w:t xml:space="preserve"> pi</w:t>
      </w:r>
    </w:p>
    <w:tbl>
      <w:tblPr>
        <w:tblStyle w:val="TableGrid"/>
        <w:tblW w:w="0" w:type="auto"/>
        <w:tblLook w:val="04A0" w:firstRow="1" w:lastRow="0" w:firstColumn="1" w:lastColumn="0" w:noHBand="0" w:noVBand="1"/>
      </w:tblPr>
      <w:tblGrid>
        <w:gridCol w:w="12950"/>
      </w:tblGrid>
      <w:tr w:rsidR="00680AFB" w14:paraId="68BFBDE2" w14:textId="77777777" w:rsidTr="001718AD">
        <w:tc>
          <w:tcPr>
            <w:tcW w:w="12950" w:type="dxa"/>
          </w:tcPr>
          <w:p w14:paraId="0A4734C2" w14:textId="141A8F20" w:rsidR="00680AFB" w:rsidRDefault="006B772C" w:rsidP="001718AD">
            <w:pPr>
              <w:pStyle w:val="code"/>
            </w:pPr>
            <w:proofErr w:type="spellStart"/>
            <w:r>
              <w:t>sudo</w:t>
            </w:r>
            <w:proofErr w:type="spellEnd"/>
            <w:r>
              <w:t xml:space="preserve"> </w:t>
            </w:r>
            <w:proofErr w:type="spellStart"/>
            <w:r w:rsidR="00680AFB">
              <w:t>adduser</w:t>
            </w:r>
            <w:proofErr w:type="spellEnd"/>
            <w:r w:rsidR="00680AFB">
              <w:t xml:space="preserve"> pi</w:t>
            </w:r>
          </w:p>
        </w:tc>
      </w:tr>
    </w:tbl>
    <w:p w14:paraId="1EE464EA" w14:textId="77777777" w:rsidR="00680AFB" w:rsidRPr="003A4E49" w:rsidRDefault="00680AFB" w:rsidP="00680AFB"/>
    <w:p w14:paraId="3FC14F8C" w14:textId="180C678E" w:rsidR="008E300F" w:rsidRDefault="008E300F" w:rsidP="008E300F">
      <w:pPr>
        <w:pStyle w:val="Heading2"/>
      </w:pPr>
      <w:r>
        <w:t xml:space="preserve">Install/clone </w:t>
      </w:r>
      <w:proofErr w:type="spellStart"/>
      <w:r>
        <w:t>dqmusicbox</w:t>
      </w:r>
      <w:proofErr w:type="spellEnd"/>
      <w:r w:rsidR="00CD5963">
        <w:t>, en</w:t>
      </w:r>
      <w:r w:rsidR="00AE220B">
        <w:t>able</w:t>
      </w:r>
    </w:p>
    <w:tbl>
      <w:tblPr>
        <w:tblStyle w:val="TableGrid"/>
        <w:tblW w:w="0" w:type="auto"/>
        <w:tblLook w:val="04A0" w:firstRow="1" w:lastRow="0" w:firstColumn="1" w:lastColumn="0" w:noHBand="0" w:noVBand="1"/>
      </w:tblPr>
      <w:tblGrid>
        <w:gridCol w:w="12950"/>
      </w:tblGrid>
      <w:tr w:rsidR="008E300F" w14:paraId="3B9C4671" w14:textId="77777777" w:rsidTr="001E62EF">
        <w:tc>
          <w:tcPr>
            <w:tcW w:w="12950" w:type="dxa"/>
          </w:tcPr>
          <w:p w14:paraId="76157AA8" w14:textId="6C35E85E" w:rsidR="008E300F" w:rsidRPr="00A1189E" w:rsidRDefault="00E13C89" w:rsidP="001E62EF">
            <w:pPr>
              <w:pStyle w:val="code"/>
            </w:pPr>
            <w:r>
              <w:t>cd /home/pi</w:t>
            </w:r>
          </w:p>
          <w:p w14:paraId="6B8FB861" w14:textId="77777777" w:rsidR="008E300F" w:rsidRDefault="008E300F" w:rsidP="001E62EF">
            <w:pPr>
              <w:pStyle w:val="code"/>
              <w:rPr>
                <w:rStyle w:val="Hyperlink"/>
                <w:color w:val="70AD47" w:themeColor="accent6"/>
                <w:u w:val="none"/>
              </w:rPr>
            </w:pPr>
            <w:r w:rsidRPr="00A1189E">
              <w:t xml:space="preserve">git clone </w:t>
            </w:r>
            <w:hyperlink r:id="rId10" w:history="1">
              <w:r w:rsidRPr="00A1189E">
                <w:rPr>
                  <w:rStyle w:val="Hyperlink"/>
                  <w:color w:val="70AD47" w:themeColor="accent6"/>
                  <w:u w:val="none"/>
                </w:rPr>
                <w:t>https://github.com/rosswesleyporter/</w:t>
              </w:r>
              <w:bookmarkStart w:id="0" w:name="_GoBack"/>
              <w:r w:rsidRPr="00A1189E">
                <w:rPr>
                  <w:rStyle w:val="Hyperlink"/>
                  <w:color w:val="70AD47" w:themeColor="accent6"/>
                  <w:u w:val="none"/>
                </w:rPr>
                <w:t>dq</w:t>
              </w:r>
              <w:bookmarkEnd w:id="0"/>
              <w:r w:rsidRPr="00A1189E">
                <w:rPr>
                  <w:rStyle w:val="Hyperlink"/>
                  <w:color w:val="70AD47" w:themeColor="accent6"/>
                  <w:u w:val="none"/>
                </w:rPr>
                <w:t>musicbox/</w:t>
              </w:r>
            </w:hyperlink>
          </w:p>
          <w:p w14:paraId="310F8634" w14:textId="05E17557" w:rsidR="00AE220B" w:rsidRDefault="00E13C89" w:rsidP="001E62EF">
            <w:pPr>
              <w:pStyle w:val="code"/>
            </w:pPr>
            <w:proofErr w:type="spellStart"/>
            <w:r>
              <w:rPr>
                <w:rStyle w:val="Hyperlink"/>
                <w:color w:val="70AD47" w:themeColor="accent6"/>
                <w:u w:val="none"/>
              </w:rPr>
              <w:t>sudo</w:t>
            </w:r>
            <w:proofErr w:type="spellEnd"/>
            <w:r>
              <w:rPr>
                <w:rStyle w:val="Hyperlink"/>
                <w:color w:val="70AD47" w:themeColor="accent6"/>
                <w:u w:val="none"/>
              </w:rPr>
              <w:t xml:space="preserve"> </w:t>
            </w:r>
            <w:proofErr w:type="spellStart"/>
            <w:r>
              <w:rPr>
                <w:rStyle w:val="Hyperlink"/>
                <w:color w:val="70AD47" w:themeColor="accent6"/>
                <w:u w:val="none"/>
              </w:rPr>
              <w:t>chmod</w:t>
            </w:r>
            <w:proofErr w:type="spellEnd"/>
            <w:r>
              <w:rPr>
                <w:rStyle w:val="Hyperlink"/>
                <w:color w:val="70AD47" w:themeColor="accent6"/>
                <w:u w:val="none"/>
              </w:rPr>
              <w:t xml:space="preserve"> 755 </w:t>
            </w:r>
            <w:r w:rsidR="00AE220B">
              <w:rPr>
                <w:rStyle w:val="Hyperlink"/>
                <w:color w:val="70AD47" w:themeColor="accent6"/>
                <w:u w:val="none"/>
              </w:rPr>
              <w:t>dqmusicbox/bin/dqmusicbox</w:t>
            </w:r>
            <w:r w:rsidR="00677CEB">
              <w:rPr>
                <w:rStyle w:val="Hyperlink"/>
                <w:color w:val="70AD47" w:themeColor="accent6"/>
                <w:u w:val="none"/>
              </w:rPr>
              <w:t>_</w:t>
            </w:r>
            <w:r w:rsidR="00677CEB" w:rsidRPr="001F64CA">
              <w:rPr>
                <w:rStyle w:val="Hyperlink"/>
                <w:color w:val="70AD47" w:themeColor="accent6"/>
                <w:u w:val="none"/>
              </w:rPr>
              <w:t>usb</w:t>
            </w:r>
            <w:r w:rsidR="00AE220B">
              <w:rPr>
                <w:rStyle w:val="Hyperlink"/>
                <w:color w:val="70AD47" w:themeColor="accent6"/>
                <w:u w:val="none"/>
              </w:rPr>
              <w:t>.py</w:t>
            </w:r>
          </w:p>
        </w:tc>
      </w:tr>
    </w:tbl>
    <w:p w14:paraId="754736D0" w14:textId="77777777" w:rsidR="008E300F" w:rsidRDefault="008E300F" w:rsidP="008E300F"/>
    <w:p w14:paraId="1B42DFC6" w14:textId="72908E6E" w:rsidR="00CD5963" w:rsidRDefault="008E300F" w:rsidP="00CD5963">
      <w:pPr>
        <w:pStyle w:val="Heading2"/>
      </w:pPr>
      <w:r>
        <w:t>Install Python bindings for VLC</w:t>
      </w:r>
    </w:p>
    <w:tbl>
      <w:tblPr>
        <w:tblStyle w:val="TableGrid"/>
        <w:tblW w:w="0" w:type="auto"/>
        <w:tblLook w:val="04A0" w:firstRow="1" w:lastRow="0" w:firstColumn="1" w:lastColumn="0" w:noHBand="0" w:noVBand="1"/>
      </w:tblPr>
      <w:tblGrid>
        <w:gridCol w:w="12950"/>
      </w:tblGrid>
      <w:tr w:rsidR="00CD5963" w14:paraId="1286D745" w14:textId="77777777" w:rsidTr="0001738E">
        <w:tc>
          <w:tcPr>
            <w:tcW w:w="12950" w:type="dxa"/>
          </w:tcPr>
          <w:p w14:paraId="2459F536" w14:textId="4B342E23" w:rsidR="00E13C89" w:rsidRDefault="00E13C89" w:rsidP="00CD5963">
            <w:pPr>
              <w:pStyle w:val="code"/>
            </w:pPr>
            <w:r>
              <w:t>cd /home/pi</w:t>
            </w:r>
          </w:p>
          <w:p w14:paraId="3D598DA0" w14:textId="1193AFD3" w:rsidR="00CD5963" w:rsidRDefault="00E13C89" w:rsidP="00CD5963">
            <w:pPr>
              <w:pStyle w:val="code"/>
            </w:pPr>
            <w:proofErr w:type="spellStart"/>
            <w:r>
              <w:t>sudo</w:t>
            </w:r>
            <w:proofErr w:type="spellEnd"/>
            <w:r>
              <w:t xml:space="preserve"> git clone https://github.com/oaubert/python-vlc</w:t>
            </w:r>
          </w:p>
          <w:p w14:paraId="69CCEF2B" w14:textId="087A19BC" w:rsidR="00E13C89" w:rsidRDefault="00E13C89" w:rsidP="00CD5963">
            <w:pPr>
              <w:pStyle w:val="code"/>
            </w:pPr>
            <w:r w:rsidRPr="00E13C89">
              <w:t>cp python-vlc/generated/</w:t>
            </w:r>
            <w:r w:rsidR="00931522">
              <w:t>2.2/</w:t>
            </w:r>
            <w:r w:rsidRPr="00E13C89">
              <w:t xml:space="preserve">vlc.py </w:t>
            </w:r>
            <w:proofErr w:type="spellStart"/>
            <w:r w:rsidRPr="00E13C89">
              <w:t>dqmusicbox</w:t>
            </w:r>
            <w:proofErr w:type="spellEnd"/>
            <w:r w:rsidRPr="00E13C89">
              <w:t>/bin</w:t>
            </w:r>
          </w:p>
          <w:p w14:paraId="6F650BE9" w14:textId="4B7F76D0" w:rsidR="00E13C89" w:rsidRPr="00C74259" w:rsidRDefault="00E13C89" w:rsidP="00CD5963">
            <w:pPr>
              <w:pStyle w:val="code"/>
            </w:pPr>
            <w:proofErr w:type="spellStart"/>
            <w:r w:rsidRPr="00E13C89">
              <w:t>chmod</w:t>
            </w:r>
            <w:proofErr w:type="spellEnd"/>
            <w:r w:rsidRPr="00E13C89">
              <w:t xml:space="preserve"> 755 dqmusicbox/bin/vlc.py</w:t>
            </w:r>
          </w:p>
        </w:tc>
      </w:tr>
    </w:tbl>
    <w:p w14:paraId="5A20842C" w14:textId="77777777" w:rsidR="008E300F" w:rsidRPr="007965BD" w:rsidRDefault="008E300F" w:rsidP="008E300F"/>
    <w:p w14:paraId="2C7B6274" w14:textId="77777777" w:rsidR="008E300F" w:rsidRDefault="008E300F" w:rsidP="008E300F">
      <w:pPr>
        <w:pStyle w:val="Heading2"/>
      </w:pPr>
      <w:r>
        <w:t xml:space="preserve">Add shell script to automatically start the </w:t>
      </w:r>
      <w:proofErr w:type="spellStart"/>
      <w:r>
        <w:t>musicbox</w:t>
      </w:r>
      <w:proofErr w:type="spellEnd"/>
    </w:p>
    <w:tbl>
      <w:tblPr>
        <w:tblStyle w:val="TableGrid"/>
        <w:tblW w:w="0" w:type="auto"/>
        <w:tblLook w:val="04A0" w:firstRow="1" w:lastRow="0" w:firstColumn="1" w:lastColumn="0" w:noHBand="0" w:noVBand="1"/>
      </w:tblPr>
      <w:tblGrid>
        <w:gridCol w:w="12950"/>
      </w:tblGrid>
      <w:tr w:rsidR="008E300F" w14:paraId="58A4795B" w14:textId="77777777" w:rsidTr="001E62EF">
        <w:tc>
          <w:tcPr>
            <w:tcW w:w="12950" w:type="dxa"/>
          </w:tcPr>
          <w:p w14:paraId="48ACB682" w14:textId="4827786A" w:rsidR="00E13C89" w:rsidRDefault="00E13C89" w:rsidP="001E62EF">
            <w:pPr>
              <w:pStyle w:val="code"/>
            </w:pPr>
            <w:r>
              <w:t>cd /home/pi</w:t>
            </w:r>
          </w:p>
          <w:p w14:paraId="147CC726" w14:textId="39A6AB4B" w:rsidR="008E300F" w:rsidRDefault="008E300F" w:rsidP="001E62EF">
            <w:pPr>
              <w:pStyle w:val="code"/>
            </w:pPr>
            <w:proofErr w:type="spellStart"/>
            <w:r>
              <w:t>sudo</w:t>
            </w:r>
            <w:proofErr w:type="spellEnd"/>
            <w:r>
              <w:t xml:space="preserve"> cp </w:t>
            </w:r>
            <w:r w:rsidR="00400FEF">
              <w:t>dqmusicbox/</w:t>
            </w:r>
            <w:r>
              <w:t>bin/dqmusicbox</w:t>
            </w:r>
            <w:r w:rsidR="00480415">
              <w:t>_usb</w:t>
            </w:r>
            <w:r>
              <w:t>.sh /</w:t>
            </w:r>
            <w:proofErr w:type="spellStart"/>
            <w:r>
              <w:t>etc</w:t>
            </w:r>
            <w:proofErr w:type="spellEnd"/>
            <w:r>
              <w:t>/</w:t>
            </w:r>
            <w:proofErr w:type="spellStart"/>
            <w:proofErr w:type="gramStart"/>
            <w:r>
              <w:t>init.d</w:t>
            </w:r>
            <w:proofErr w:type="spellEnd"/>
            <w:proofErr w:type="gramEnd"/>
          </w:p>
          <w:p w14:paraId="47E4132D" w14:textId="1E549010" w:rsidR="00400FEF" w:rsidRDefault="00400FEF" w:rsidP="001E62EF">
            <w:pPr>
              <w:pStyle w:val="code"/>
              <w:rPr>
                <w:rStyle w:val="codeChar"/>
              </w:rPr>
            </w:pPr>
            <w:proofErr w:type="spellStart"/>
            <w:r>
              <w:rPr>
                <w:rStyle w:val="codeChar"/>
              </w:rPr>
              <w:t>sudo</w:t>
            </w:r>
            <w:proofErr w:type="spellEnd"/>
            <w:r>
              <w:rPr>
                <w:rStyle w:val="codeChar"/>
              </w:rPr>
              <w:t xml:space="preserve"> </w:t>
            </w:r>
            <w:proofErr w:type="spellStart"/>
            <w:r w:rsidR="008E300F">
              <w:rPr>
                <w:rStyle w:val="codeChar"/>
              </w:rPr>
              <w:t>chmod</w:t>
            </w:r>
            <w:proofErr w:type="spellEnd"/>
            <w:r w:rsidR="008E300F">
              <w:rPr>
                <w:rStyle w:val="codeChar"/>
              </w:rPr>
              <w:t xml:space="preserve"> 755 /etc/init.d/dqmusi</w:t>
            </w:r>
            <w:r w:rsidR="008E300F" w:rsidRPr="003F59FE">
              <w:rPr>
                <w:rStyle w:val="codeChar"/>
              </w:rPr>
              <w:t>cbox</w:t>
            </w:r>
            <w:r w:rsidR="00480415">
              <w:rPr>
                <w:rStyle w:val="codeChar"/>
              </w:rPr>
              <w:t>_usb</w:t>
            </w:r>
            <w:r w:rsidR="008E300F" w:rsidRPr="003F59FE">
              <w:rPr>
                <w:rStyle w:val="codeChar"/>
              </w:rPr>
              <w:t>.</w:t>
            </w:r>
            <w:r w:rsidR="008E300F">
              <w:rPr>
                <w:rStyle w:val="codeChar"/>
              </w:rPr>
              <w:t>sh</w:t>
            </w:r>
          </w:p>
          <w:p w14:paraId="58A1F798" w14:textId="086B2FE0" w:rsidR="008E300F" w:rsidRPr="00A1189E" w:rsidRDefault="008E300F" w:rsidP="001E62EF">
            <w:pPr>
              <w:pStyle w:val="code"/>
              <w:rPr>
                <w:rFonts w:asciiTheme="minorHAnsi" w:hAnsiTheme="minorHAnsi" w:cstheme="minorBidi"/>
                <w:color w:val="auto"/>
              </w:rPr>
            </w:pPr>
            <w:proofErr w:type="spellStart"/>
            <w:r w:rsidRPr="003F59FE">
              <w:rPr>
                <w:rStyle w:val="codeChar"/>
              </w:rPr>
              <w:t>sudo</w:t>
            </w:r>
            <w:proofErr w:type="spellEnd"/>
            <w:r w:rsidRPr="003F59FE">
              <w:rPr>
                <w:rStyle w:val="codeChar"/>
              </w:rPr>
              <w:t xml:space="preserve"> update-</w:t>
            </w:r>
            <w:proofErr w:type="spellStart"/>
            <w:proofErr w:type="gramStart"/>
            <w:r w:rsidRPr="003F59FE">
              <w:rPr>
                <w:rStyle w:val="codeChar"/>
              </w:rPr>
              <w:t>rc.d</w:t>
            </w:r>
            <w:proofErr w:type="spellEnd"/>
            <w:proofErr w:type="gramEnd"/>
            <w:r w:rsidRPr="003F59FE">
              <w:rPr>
                <w:rStyle w:val="codeChar"/>
              </w:rPr>
              <w:t xml:space="preserve"> </w:t>
            </w:r>
            <w:r>
              <w:rPr>
                <w:rStyle w:val="codeChar"/>
              </w:rPr>
              <w:t>dqmusicbox</w:t>
            </w:r>
            <w:r w:rsidR="00224E77">
              <w:rPr>
                <w:rStyle w:val="codeChar"/>
              </w:rPr>
              <w:t>_usb</w:t>
            </w:r>
            <w:r w:rsidRPr="003F59FE">
              <w:rPr>
                <w:rStyle w:val="codeChar"/>
              </w:rPr>
              <w:t>.sh defaults</w:t>
            </w:r>
          </w:p>
        </w:tc>
      </w:tr>
    </w:tbl>
    <w:p w14:paraId="01DBFA40" w14:textId="77777777" w:rsidR="005D164B" w:rsidRDefault="008E300F" w:rsidP="00E13C89">
      <w:pPr>
        <w:spacing w:after="0"/>
      </w:pPr>
      <w:r>
        <w:t xml:space="preserve">For more information, see </w:t>
      </w:r>
      <w:r w:rsidRPr="00A5637E">
        <w:t>Stephen Christopher Phillips</w:t>
      </w:r>
      <w:r>
        <w:t xml:space="preserve">’ </w:t>
      </w:r>
      <w:hyperlink r:id="rId11" w:history="1">
        <w:r w:rsidRPr="00A5637E">
          <w:rPr>
            <w:rStyle w:val="Hyperlink"/>
          </w:rPr>
          <w:t>terrific page</w:t>
        </w:r>
      </w:hyperlink>
      <w:r>
        <w:t>.</w:t>
      </w:r>
    </w:p>
    <w:p w14:paraId="26EE0192" w14:textId="77777777" w:rsidR="005D164B" w:rsidRDefault="005D164B" w:rsidP="00E13C89">
      <w:pPr>
        <w:spacing w:after="0"/>
      </w:pPr>
    </w:p>
    <w:p w14:paraId="071C8E6A" w14:textId="1D2618E0" w:rsidR="003D1CFE" w:rsidRDefault="00F066D4" w:rsidP="003D1CFE">
      <w:pPr>
        <w:pStyle w:val="Heading2"/>
      </w:pPr>
      <w:r>
        <w:t xml:space="preserve"> </w:t>
      </w:r>
      <w:r w:rsidR="000415B3">
        <w:t xml:space="preserve">Configure </w:t>
      </w:r>
      <w:r w:rsidR="00315DAE">
        <w:t>such that USB drives mount automatically</w:t>
      </w:r>
    </w:p>
    <w:p w14:paraId="46ACEF35" w14:textId="4B2C4B50" w:rsidR="00B96271" w:rsidRDefault="00315DAE" w:rsidP="00B96271">
      <w:r>
        <w:t xml:space="preserve">The instructions </w:t>
      </w:r>
      <w:r w:rsidR="00670711">
        <w:t>below are</w:t>
      </w:r>
      <w:r>
        <w:t xml:space="preserve"> from</w:t>
      </w:r>
      <w:r w:rsidR="00F37133">
        <w:t xml:space="preserve"> </w:t>
      </w:r>
      <w:hyperlink r:id="rId12" w:history="1">
        <w:proofErr w:type="spellStart"/>
        <w:r w:rsidR="00F37133" w:rsidRPr="00D01308">
          <w:rPr>
            <w:rStyle w:val="Hyperlink"/>
          </w:rPr>
          <w:t>pauliucxz</w:t>
        </w:r>
        <w:proofErr w:type="spellEnd"/>
      </w:hyperlink>
      <w:r w:rsidR="00D01308">
        <w:t xml:space="preserve"> in</w:t>
      </w:r>
      <w:r>
        <w:t xml:space="preserve"> </w:t>
      </w:r>
      <w:hyperlink r:id="rId13" w:history="1">
        <w:proofErr w:type="spellStart"/>
        <w:r w:rsidRPr="00670711">
          <w:rPr>
            <w:rStyle w:val="Hyperlink"/>
          </w:rPr>
          <w:t>StackExchange</w:t>
        </w:r>
        <w:proofErr w:type="spellEnd"/>
        <w:r w:rsidRPr="00670711">
          <w:rPr>
            <w:rStyle w:val="Hyperlink"/>
          </w:rPr>
          <w:t xml:space="preserve"> </w:t>
        </w:r>
        <w:r w:rsidR="00670711" w:rsidRPr="00670711">
          <w:rPr>
            <w:rStyle w:val="Hyperlink"/>
          </w:rPr>
          <w:t>66169</w:t>
        </w:r>
      </w:hyperlink>
      <w:r w:rsidR="00670711">
        <w:t>, preserved below for clarity</w:t>
      </w:r>
      <w:r w:rsidR="00BC30B6">
        <w:t>.</w:t>
      </w:r>
      <w:r w:rsidR="00E153B6">
        <w:t xml:space="preserve"> I am quite thankful for that </w:t>
      </w:r>
      <w:r w:rsidR="00D24E39">
        <w:t>answer</w:t>
      </w:r>
      <w:r w:rsidR="00E153B6">
        <w:t>.</w:t>
      </w:r>
      <w:r w:rsidR="00BC30B6">
        <w:t xml:space="preserve"> </w:t>
      </w:r>
      <w:r w:rsidR="002A1DD9">
        <w:t>The first USB drive will automatically mount as /media/usb1.</w:t>
      </w:r>
    </w:p>
    <w:p w14:paraId="6146B8C8" w14:textId="5EB19F9E" w:rsidR="00670711" w:rsidRPr="00B96271" w:rsidRDefault="00670711" w:rsidP="00670711">
      <w:pPr>
        <w:spacing w:after="0"/>
      </w:pPr>
      <w:r>
        <w:t xml:space="preserve">Install </w:t>
      </w:r>
      <w:proofErr w:type="spellStart"/>
      <w:r>
        <w:t>pmount</w:t>
      </w:r>
      <w:proofErr w:type="spellEnd"/>
    </w:p>
    <w:tbl>
      <w:tblPr>
        <w:tblStyle w:val="TableGrid"/>
        <w:tblW w:w="0" w:type="auto"/>
        <w:tblLook w:val="04A0" w:firstRow="1" w:lastRow="0" w:firstColumn="1" w:lastColumn="0" w:noHBand="0" w:noVBand="1"/>
      </w:tblPr>
      <w:tblGrid>
        <w:gridCol w:w="12950"/>
      </w:tblGrid>
      <w:tr w:rsidR="00670711" w14:paraId="336C597B" w14:textId="77777777" w:rsidTr="00BA008E">
        <w:tc>
          <w:tcPr>
            <w:tcW w:w="12950" w:type="dxa"/>
          </w:tcPr>
          <w:p w14:paraId="712BABD7" w14:textId="4E2AE0ED" w:rsidR="00670711" w:rsidRPr="00A1189E" w:rsidRDefault="00670711" w:rsidP="00BA008E">
            <w:pPr>
              <w:pStyle w:val="code"/>
              <w:rPr>
                <w:rFonts w:asciiTheme="minorHAnsi" w:hAnsiTheme="minorHAnsi" w:cstheme="minorBidi"/>
                <w:color w:val="auto"/>
              </w:rPr>
            </w:pPr>
            <w:proofErr w:type="spellStart"/>
            <w:r w:rsidRPr="00B45963">
              <w:t>sudo</w:t>
            </w:r>
            <w:proofErr w:type="spellEnd"/>
            <w:r w:rsidRPr="00B45963">
              <w:t xml:space="preserve"> apt-get install</w:t>
            </w:r>
            <w:r>
              <w:t xml:space="preserve"> </w:t>
            </w:r>
            <w:proofErr w:type="spellStart"/>
            <w:r>
              <w:t>pmount</w:t>
            </w:r>
            <w:proofErr w:type="spellEnd"/>
          </w:p>
        </w:tc>
      </w:tr>
    </w:tbl>
    <w:p w14:paraId="2B468D08" w14:textId="7CB906CC" w:rsidR="00CD1818" w:rsidRDefault="00CD1818" w:rsidP="00D83FDB">
      <w:pPr>
        <w:spacing w:after="0"/>
      </w:pPr>
    </w:p>
    <w:p w14:paraId="470C6479" w14:textId="01B338A1" w:rsidR="002A1DD9" w:rsidRPr="00B96271" w:rsidRDefault="00881F2E" w:rsidP="002A1DD9">
      <w:pPr>
        <w:spacing w:after="0"/>
      </w:pPr>
      <w:r>
        <w:t xml:space="preserve">Specify a </w:t>
      </w:r>
      <w:proofErr w:type="spellStart"/>
      <w:r>
        <w:t>udev</w:t>
      </w:r>
      <w:proofErr w:type="spellEnd"/>
      <w:r>
        <w:t xml:space="preserve"> rule by creating</w:t>
      </w:r>
      <w:r w:rsidR="00D83FDB">
        <w:t xml:space="preserve"> file</w:t>
      </w:r>
      <w:r w:rsidR="00CD1818">
        <w:t xml:space="preserve"> /</w:t>
      </w:r>
      <w:proofErr w:type="spellStart"/>
      <w:r w:rsidR="00CD1818">
        <w:t>etc</w:t>
      </w:r>
      <w:proofErr w:type="spellEnd"/>
      <w:r w:rsidR="00CD1818">
        <w:t>/</w:t>
      </w:r>
      <w:proofErr w:type="spellStart"/>
      <w:r w:rsidR="00CD1818">
        <w:t>udev</w:t>
      </w:r>
      <w:proofErr w:type="spellEnd"/>
      <w:r w:rsidR="00CD1818">
        <w:t>/</w:t>
      </w:r>
      <w:proofErr w:type="spellStart"/>
      <w:r w:rsidR="00CD1818">
        <w:t>rules.d</w:t>
      </w:r>
      <w:proofErr w:type="spellEnd"/>
      <w:r w:rsidR="00CD1818">
        <w:t>/</w:t>
      </w:r>
      <w:proofErr w:type="spellStart"/>
      <w:r w:rsidR="00CD1818">
        <w:t>usbstick.rules</w:t>
      </w:r>
      <w:proofErr w:type="spellEnd"/>
    </w:p>
    <w:tbl>
      <w:tblPr>
        <w:tblStyle w:val="TableGrid"/>
        <w:tblW w:w="0" w:type="auto"/>
        <w:tblLook w:val="04A0" w:firstRow="1" w:lastRow="0" w:firstColumn="1" w:lastColumn="0" w:noHBand="0" w:noVBand="1"/>
      </w:tblPr>
      <w:tblGrid>
        <w:gridCol w:w="12950"/>
      </w:tblGrid>
      <w:tr w:rsidR="002A1DD9" w14:paraId="1C1FD58C" w14:textId="77777777" w:rsidTr="00BA008E">
        <w:tc>
          <w:tcPr>
            <w:tcW w:w="12950" w:type="dxa"/>
          </w:tcPr>
          <w:p w14:paraId="4177630E" w14:textId="3B55600B" w:rsidR="002A1DD9" w:rsidRPr="00A1189E" w:rsidRDefault="002A1DD9" w:rsidP="00BA008E">
            <w:pPr>
              <w:pStyle w:val="code"/>
              <w:rPr>
                <w:rFonts w:asciiTheme="minorHAnsi" w:hAnsiTheme="minorHAnsi" w:cstheme="minorBidi"/>
                <w:color w:val="auto"/>
              </w:rPr>
            </w:pPr>
            <w:r w:rsidRPr="002A1DD9">
              <w:t>ACTION=="add", KERNEL=="</w:t>
            </w:r>
            <w:proofErr w:type="spellStart"/>
            <w:r w:rsidRPr="002A1DD9">
              <w:t>sd</w:t>
            </w:r>
            <w:proofErr w:type="spellEnd"/>
            <w:r w:rsidRPr="002A1DD9">
              <w:t>[a-</w:t>
            </w:r>
            <w:proofErr w:type="gramStart"/>
            <w:r w:rsidRPr="002A1DD9">
              <w:t>z][</w:t>
            </w:r>
            <w:proofErr w:type="gramEnd"/>
            <w:r w:rsidRPr="002A1DD9">
              <w:t>0-9]", TAG+="</w:t>
            </w:r>
            <w:proofErr w:type="spellStart"/>
            <w:r w:rsidRPr="002A1DD9">
              <w:t>systemd</w:t>
            </w:r>
            <w:proofErr w:type="spellEnd"/>
            <w:r w:rsidRPr="002A1DD9">
              <w:t>", ENV{SYSTEMD_WANTS}="</w:t>
            </w:r>
            <w:proofErr w:type="spellStart"/>
            <w:r w:rsidRPr="002A1DD9">
              <w:t>usbstick</w:t>
            </w:r>
            <w:proofErr w:type="spellEnd"/>
            <w:r w:rsidRPr="002A1DD9">
              <w:t>-handler@%k"</w:t>
            </w:r>
          </w:p>
        </w:tc>
      </w:tr>
    </w:tbl>
    <w:p w14:paraId="264216CF" w14:textId="77777777" w:rsidR="00CD1818" w:rsidRDefault="00CD1818" w:rsidP="009778D2">
      <w:pPr>
        <w:spacing w:after="0"/>
      </w:pPr>
    </w:p>
    <w:p w14:paraId="74A25BAA" w14:textId="38EF40EF" w:rsidR="0067769D" w:rsidRPr="00B96271" w:rsidRDefault="00D83FDB" w:rsidP="0067769D">
      <w:pPr>
        <w:spacing w:after="0"/>
      </w:pPr>
      <w:r>
        <w:lastRenderedPageBreak/>
        <w:t>Configure a system service by c</w:t>
      </w:r>
      <w:r w:rsidR="00CD1818">
        <w:t>reat</w:t>
      </w:r>
      <w:r>
        <w:t>ing</w:t>
      </w:r>
      <w:r w:rsidR="00CD1818">
        <w:t xml:space="preserve"> file </w:t>
      </w:r>
      <w:r w:rsidR="0067769D" w:rsidRPr="0067769D">
        <w:t>/lib/</w:t>
      </w:r>
      <w:proofErr w:type="spellStart"/>
      <w:r w:rsidR="0067769D" w:rsidRPr="0067769D">
        <w:t>systemd</w:t>
      </w:r>
      <w:proofErr w:type="spellEnd"/>
      <w:r w:rsidR="0067769D" w:rsidRPr="0067769D">
        <w:t>/system/</w:t>
      </w:r>
      <w:proofErr w:type="spellStart"/>
      <w:r w:rsidR="0067769D" w:rsidRPr="0067769D">
        <w:t>usbstick</w:t>
      </w:r>
      <w:proofErr w:type="spellEnd"/>
      <w:r w:rsidR="0067769D" w:rsidRPr="0067769D">
        <w:t>-</w:t>
      </w:r>
      <w:proofErr w:type="spellStart"/>
      <w:r w:rsidR="0067769D" w:rsidRPr="0067769D">
        <w:t>handler</w:t>
      </w:r>
      <w:proofErr w:type="gramStart"/>
      <w:r w:rsidR="0067769D" w:rsidRPr="0067769D">
        <w:t>@.service</w:t>
      </w:r>
      <w:proofErr w:type="spellEnd"/>
      <w:proofErr w:type="gramEnd"/>
    </w:p>
    <w:tbl>
      <w:tblPr>
        <w:tblStyle w:val="TableGrid"/>
        <w:tblW w:w="0" w:type="auto"/>
        <w:tblLook w:val="04A0" w:firstRow="1" w:lastRow="0" w:firstColumn="1" w:lastColumn="0" w:noHBand="0" w:noVBand="1"/>
      </w:tblPr>
      <w:tblGrid>
        <w:gridCol w:w="12950"/>
      </w:tblGrid>
      <w:tr w:rsidR="0067769D" w14:paraId="00493F78" w14:textId="77777777" w:rsidTr="00BA008E">
        <w:tc>
          <w:tcPr>
            <w:tcW w:w="12950" w:type="dxa"/>
          </w:tcPr>
          <w:p w14:paraId="0BF4D606" w14:textId="77777777" w:rsidR="0067769D" w:rsidRDefault="0067769D" w:rsidP="0067769D">
            <w:pPr>
              <w:pStyle w:val="code"/>
            </w:pPr>
            <w:r>
              <w:t>[Unit]</w:t>
            </w:r>
          </w:p>
          <w:p w14:paraId="4AC35E06" w14:textId="77777777" w:rsidR="0067769D" w:rsidRDefault="0067769D" w:rsidP="0067769D">
            <w:pPr>
              <w:pStyle w:val="code"/>
            </w:pPr>
            <w:r>
              <w:t>Description=Mount USB sticks</w:t>
            </w:r>
          </w:p>
          <w:p w14:paraId="43FAEEB6" w14:textId="77777777" w:rsidR="0067769D" w:rsidRDefault="0067769D" w:rsidP="0067769D">
            <w:pPr>
              <w:pStyle w:val="code"/>
            </w:pPr>
            <w:proofErr w:type="spellStart"/>
            <w:r>
              <w:t>BindsTo</w:t>
            </w:r>
            <w:proofErr w:type="spellEnd"/>
            <w:r>
              <w:t>=dev-%</w:t>
            </w:r>
            <w:proofErr w:type="spellStart"/>
            <w:proofErr w:type="gramStart"/>
            <w:r>
              <w:t>i.device</w:t>
            </w:r>
            <w:proofErr w:type="spellEnd"/>
            <w:proofErr w:type="gramEnd"/>
          </w:p>
          <w:p w14:paraId="0CA4907D" w14:textId="77777777" w:rsidR="0067769D" w:rsidRDefault="0067769D" w:rsidP="0067769D">
            <w:pPr>
              <w:pStyle w:val="code"/>
            </w:pPr>
            <w:r>
              <w:t>After=dev-%</w:t>
            </w:r>
            <w:proofErr w:type="spellStart"/>
            <w:proofErr w:type="gramStart"/>
            <w:r>
              <w:t>i.device</w:t>
            </w:r>
            <w:proofErr w:type="spellEnd"/>
            <w:proofErr w:type="gramEnd"/>
          </w:p>
          <w:p w14:paraId="2047D31E" w14:textId="77777777" w:rsidR="0067769D" w:rsidRDefault="0067769D" w:rsidP="0067769D">
            <w:pPr>
              <w:pStyle w:val="code"/>
            </w:pPr>
          </w:p>
          <w:p w14:paraId="7E7AF937" w14:textId="77777777" w:rsidR="0067769D" w:rsidRDefault="0067769D" w:rsidP="0067769D">
            <w:pPr>
              <w:pStyle w:val="code"/>
            </w:pPr>
            <w:r>
              <w:t>[Service]</w:t>
            </w:r>
          </w:p>
          <w:p w14:paraId="4EB7B295" w14:textId="77777777" w:rsidR="0067769D" w:rsidRDefault="0067769D" w:rsidP="0067769D">
            <w:pPr>
              <w:pStyle w:val="code"/>
            </w:pPr>
            <w:r>
              <w:t>Type=</w:t>
            </w:r>
            <w:proofErr w:type="spellStart"/>
            <w:r>
              <w:t>oneshot</w:t>
            </w:r>
            <w:proofErr w:type="spellEnd"/>
          </w:p>
          <w:p w14:paraId="784AE4DA" w14:textId="77777777" w:rsidR="0067769D" w:rsidRDefault="0067769D" w:rsidP="0067769D">
            <w:pPr>
              <w:pStyle w:val="code"/>
            </w:pPr>
            <w:proofErr w:type="spellStart"/>
            <w:r>
              <w:t>RemainAfterExit</w:t>
            </w:r>
            <w:proofErr w:type="spellEnd"/>
            <w:r>
              <w:t>=yes</w:t>
            </w:r>
          </w:p>
          <w:p w14:paraId="6C3A8085" w14:textId="77777777" w:rsidR="0067769D" w:rsidRDefault="0067769D" w:rsidP="0067769D">
            <w:pPr>
              <w:pStyle w:val="code"/>
            </w:pPr>
            <w:proofErr w:type="spellStart"/>
            <w:r>
              <w:t>ExecStart</w:t>
            </w:r>
            <w:proofErr w:type="spellEnd"/>
            <w:r>
              <w:t>=/</w:t>
            </w:r>
            <w:proofErr w:type="spellStart"/>
            <w:r>
              <w:t>usr</w:t>
            </w:r>
            <w:proofErr w:type="spellEnd"/>
            <w:r>
              <w:t>/local/bin/</w:t>
            </w:r>
            <w:proofErr w:type="spellStart"/>
            <w:r>
              <w:t>cpmount</w:t>
            </w:r>
            <w:proofErr w:type="spellEnd"/>
            <w:r>
              <w:t xml:space="preserve"> /dev/%I</w:t>
            </w:r>
          </w:p>
          <w:p w14:paraId="13A37196" w14:textId="0D6403CF" w:rsidR="0067769D" w:rsidRPr="00A1189E" w:rsidRDefault="0067769D" w:rsidP="0067769D">
            <w:pPr>
              <w:pStyle w:val="code"/>
              <w:rPr>
                <w:rFonts w:asciiTheme="minorHAnsi" w:hAnsiTheme="minorHAnsi" w:cstheme="minorBidi"/>
                <w:color w:val="auto"/>
              </w:rPr>
            </w:pPr>
            <w:proofErr w:type="spellStart"/>
            <w:r>
              <w:t>ExecStop</w:t>
            </w:r>
            <w:proofErr w:type="spellEnd"/>
            <w:r>
              <w:t>=/</w:t>
            </w:r>
            <w:proofErr w:type="spellStart"/>
            <w:r>
              <w:t>usr</w:t>
            </w:r>
            <w:proofErr w:type="spellEnd"/>
            <w:r>
              <w:t>/bin/</w:t>
            </w:r>
            <w:proofErr w:type="spellStart"/>
            <w:r>
              <w:t>pumount</w:t>
            </w:r>
            <w:proofErr w:type="spellEnd"/>
            <w:r>
              <w:t xml:space="preserve"> /dev/%I</w:t>
            </w:r>
          </w:p>
        </w:tc>
      </w:tr>
    </w:tbl>
    <w:p w14:paraId="4C1C4ADD" w14:textId="77777777" w:rsidR="0067769D" w:rsidRDefault="0067769D" w:rsidP="00CD1818"/>
    <w:p w14:paraId="634CC3AE" w14:textId="34F01F01" w:rsidR="00D32E46" w:rsidRPr="00B96271" w:rsidRDefault="00D32E46" w:rsidP="000C4CC7">
      <w:pPr>
        <w:spacing w:after="0"/>
      </w:pPr>
      <w:r>
        <w:t>Create the mount script file</w:t>
      </w:r>
      <w:r w:rsidR="00315DAE">
        <w:t xml:space="preserve"> /</w:t>
      </w:r>
      <w:proofErr w:type="spellStart"/>
      <w:r w:rsidR="00315DAE">
        <w:t>usr</w:t>
      </w:r>
      <w:proofErr w:type="spellEnd"/>
      <w:r w:rsidR="00315DAE">
        <w:t>/local/bin/</w:t>
      </w:r>
      <w:proofErr w:type="spellStart"/>
      <w:r w:rsidR="00315DAE">
        <w:t>cpmount</w:t>
      </w:r>
      <w:proofErr w:type="spellEnd"/>
    </w:p>
    <w:tbl>
      <w:tblPr>
        <w:tblStyle w:val="TableGrid"/>
        <w:tblW w:w="0" w:type="auto"/>
        <w:tblLook w:val="04A0" w:firstRow="1" w:lastRow="0" w:firstColumn="1" w:lastColumn="0" w:noHBand="0" w:noVBand="1"/>
      </w:tblPr>
      <w:tblGrid>
        <w:gridCol w:w="12950"/>
      </w:tblGrid>
      <w:tr w:rsidR="00D32E46" w14:paraId="618E4205" w14:textId="77777777" w:rsidTr="00BA008E">
        <w:tc>
          <w:tcPr>
            <w:tcW w:w="12950" w:type="dxa"/>
          </w:tcPr>
          <w:p w14:paraId="19B6B04F" w14:textId="77777777" w:rsidR="000C4CC7" w:rsidRDefault="000C4CC7" w:rsidP="000C4CC7">
            <w:pPr>
              <w:pStyle w:val="code"/>
            </w:pPr>
            <w:proofErr w:type="gramStart"/>
            <w:r>
              <w:t>#!/</w:t>
            </w:r>
            <w:proofErr w:type="gramEnd"/>
            <w:r>
              <w:t>bin/bash</w:t>
            </w:r>
          </w:p>
          <w:p w14:paraId="10968B90" w14:textId="77777777" w:rsidR="000C4CC7" w:rsidRDefault="000C4CC7" w:rsidP="000C4CC7">
            <w:pPr>
              <w:pStyle w:val="code"/>
            </w:pPr>
            <w:r>
              <w:t>if mountpoint -q /media/usb1</w:t>
            </w:r>
          </w:p>
          <w:p w14:paraId="7A74C403" w14:textId="77777777" w:rsidR="000C4CC7" w:rsidRDefault="000C4CC7" w:rsidP="000C4CC7">
            <w:pPr>
              <w:pStyle w:val="code"/>
            </w:pPr>
            <w:r>
              <w:t>then</w:t>
            </w:r>
          </w:p>
          <w:p w14:paraId="6C90A9D6" w14:textId="77777777" w:rsidR="000C4CC7" w:rsidRDefault="000C4CC7" w:rsidP="000C4CC7">
            <w:pPr>
              <w:pStyle w:val="code"/>
            </w:pPr>
            <w:r>
              <w:t xml:space="preserve">   if mountpoint -q /media/usb2</w:t>
            </w:r>
          </w:p>
          <w:p w14:paraId="04D0759A" w14:textId="77777777" w:rsidR="000C4CC7" w:rsidRDefault="000C4CC7" w:rsidP="000C4CC7">
            <w:pPr>
              <w:pStyle w:val="code"/>
            </w:pPr>
            <w:r>
              <w:t xml:space="preserve">   then</w:t>
            </w:r>
          </w:p>
          <w:p w14:paraId="4C3C35FD" w14:textId="77777777" w:rsidR="000C4CC7" w:rsidRDefault="000C4CC7" w:rsidP="000C4CC7">
            <w:pPr>
              <w:pStyle w:val="code"/>
            </w:pPr>
            <w:r>
              <w:t xml:space="preserve">      if mountpoint -q /media/usb3</w:t>
            </w:r>
          </w:p>
          <w:p w14:paraId="3CF008B9" w14:textId="77777777" w:rsidR="000C4CC7" w:rsidRDefault="000C4CC7" w:rsidP="000C4CC7">
            <w:pPr>
              <w:pStyle w:val="code"/>
            </w:pPr>
            <w:r>
              <w:t xml:space="preserve">      then</w:t>
            </w:r>
          </w:p>
          <w:p w14:paraId="5F8B6491" w14:textId="5399AACD" w:rsidR="000C4CC7" w:rsidRDefault="000C4CC7" w:rsidP="000C4CC7">
            <w:pPr>
              <w:pStyle w:val="code"/>
            </w:pPr>
            <w:r>
              <w:t xml:space="preserve">         if mo</w:t>
            </w:r>
            <w:r w:rsidR="00B96419">
              <w:t>u</w:t>
            </w:r>
            <w:r>
              <w:t>ntpoint -1 /media/usb4</w:t>
            </w:r>
          </w:p>
          <w:p w14:paraId="019DF3D5" w14:textId="77777777" w:rsidR="000C4CC7" w:rsidRDefault="000C4CC7" w:rsidP="000C4CC7">
            <w:pPr>
              <w:pStyle w:val="code"/>
            </w:pPr>
            <w:r>
              <w:t xml:space="preserve">         then</w:t>
            </w:r>
          </w:p>
          <w:p w14:paraId="239FEE19" w14:textId="77777777" w:rsidR="000C4CC7" w:rsidRDefault="000C4CC7" w:rsidP="000C4CC7">
            <w:pPr>
              <w:pStyle w:val="code"/>
            </w:pPr>
            <w:r>
              <w:t xml:space="preserve">             echo "No mountpoints available!"</w:t>
            </w:r>
          </w:p>
          <w:p w14:paraId="497E0601" w14:textId="77777777" w:rsidR="000C4CC7" w:rsidRDefault="000C4CC7" w:rsidP="000C4CC7">
            <w:pPr>
              <w:pStyle w:val="code"/>
            </w:pPr>
            <w:r>
              <w:t xml:space="preserve">             #You can add more if you need</w:t>
            </w:r>
          </w:p>
          <w:p w14:paraId="02B9404D" w14:textId="77777777" w:rsidR="000C4CC7" w:rsidRDefault="000C4CC7" w:rsidP="000C4CC7">
            <w:pPr>
              <w:pStyle w:val="code"/>
            </w:pPr>
            <w:r>
              <w:t xml:space="preserve">         else</w:t>
            </w:r>
          </w:p>
          <w:p w14:paraId="17E4835F" w14:textId="77777777" w:rsidR="000C4CC7" w:rsidRDefault="000C4CC7" w:rsidP="000C4CC7">
            <w:pPr>
              <w:pStyle w:val="code"/>
            </w:pPr>
            <w:r>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4</w:t>
            </w:r>
          </w:p>
          <w:p w14:paraId="34908C3C" w14:textId="77777777" w:rsidR="000C4CC7" w:rsidRDefault="000C4CC7" w:rsidP="000C4CC7">
            <w:pPr>
              <w:pStyle w:val="code"/>
            </w:pPr>
            <w:r>
              <w:t xml:space="preserve">         fi</w:t>
            </w:r>
          </w:p>
          <w:p w14:paraId="2860B789" w14:textId="77777777" w:rsidR="000C4CC7" w:rsidRDefault="000C4CC7" w:rsidP="000C4CC7">
            <w:pPr>
              <w:pStyle w:val="code"/>
            </w:pPr>
            <w:r>
              <w:t xml:space="preserve">      else</w:t>
            </w:r>
          </w:p>
          <w:p w14:paraId="216DBF2A" w14:textId="77777777" w:rsidR="000C4CC7" w:rsidRDefault="000C4CC7" w:rsidP="000C4CC7">
            <w:pPr>
              <w:pStyle w:val="code"/>
            </w:pPr>
            <w:r>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3</w:t>
            </w:r>
          </w:p>
          <w:p w14:paraId="0A4B712C" w14:textId="77777777" w:rsidR="000C4CC7" w:rsidRDefault="000C4CC7" w:rsidP="000C4CC7">
            <w:pPr>
              <w:pStyle w:val="code"/>
            </w:pPr>
            <w:r>
              <w:t xml:space="preserve">      fi</w:t>
            </w:r>
          </w:p>
          <w:p w14:paraId="0B416055" w14:textId="77777777" w:rsidR="000C4CC7" w:rsidRDefault="000C4CC7" w:rsidP="000C4CC7">
            <w:pPr>
              <w:pStyle w:val="code"/>
            </w:pPr>
            <w:r>
              <w:t xml:space="preserve">   else</w:t>
            </w:r>
          </w:p>
          <w:p w14:paraId="66194AF5" w14:textId="77777777" w:rsidR="000C4CC7" w:rsidRDefault="000C4CC7" w:rsidP="000C4CC7">
            <w:pPr>
              <w:pStyle w:val="code"/>
            </w:pPr>
            <w:r>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2</w:t>
            </w:r>
          </w:p>
          <w:p w14:paraId="735D8E0A" w14:textId="77777777" w:rsidR="000C4CC7" w:rsidRDefault="000C4CC7" w:rsidP="000C4CC7">
            <w:pPr>
              <w:pStyle w:val="code"/>
            </w:pPr>
            <w:r>
              <w:t xml:space="preserve">   fi</w:t>
            </w:r>
          </w:p>
          <w:p w14:paraId="671F0B31" w14:textId="77777777" w:rsidR="000C4CC7" w:rsidRDefault="000C4CC7" w:rsidP="000C4CC7">
            <w:pPr>
              <w:pStyle w:val="code"/>
            </w:pPr>
            <w:r>
              <w:t>else</w:t>
            </w:r>
          </w:p>
          <w:p w14:paraId="2CFD56DB" w14:textId="77777777" w:rsidR="000C4CC7" w:rsidRDefault="000C4CC7" w:rsidP="000C4CC7">
            <w:pPr>
              <w:pStyle w:val="code"/>
            </w:pPr>
            <w:r>
              <w:t xml:space="preserve">   /</w:t>
            </w:r>
            <w:proofErr w:type="spellStart"/>
            <w:r>
              <w:t>usr</w:t>
            </w:r>
            <w:proofErr w:type="spellEnd"/>
            <w:r>
              <w:t>/bin/</w:t>
            </w:r>
            <w:proofErr w:type="spellStart"/>
            <w:r>
              <w:t>pmount</w:t>
            </w:r>
            <w:proofErr w:type="spellEnd"/>
            <w:r>
              <w:t xml:space="preserve"> --</w:t>
            </w:r>
            <w:proofErr w:type="spellStart"/>
            <w:r>
              <w:t>umask</w:t>
            </w:r>
            <w:proofErr w:type="spellEnd"/>
            <w:r>
              <w:t xml:space="preserve"> 000 --</w:t>
            </w:r>
            <w:proofErr w:type="spellStart"/>
            <w:r>
              <w:t>noatime</w:t>
            </w:r>
            <w:proofErr w:type="spellEnd"/>
            <w:r>
              <w:t xml:space="preserve"> -w --sync $1 usb1</w:t>
            </w:r>
          </w:p>
          <w:p w14:paraId="12FBD104" w14:textId="34880EC7" w:rsidR="00D32E46" w:rsidRPr="00A1189E" w:rsidRDefault="000C4CC7" w:rsidP="000C4CC7">
            <w:pPr>
              <w:pStyle w:val="code"/>
              <w:rPr>
                <w:rFonts w:asciiTheme="minorHAnsi" w:hAnsiTheme="minorHAnsi" w:cstheme="minorBidi"/>
                <w:color w:val="auto"/>
              </w:rPr>
            </w:pPr>
            <w:r>
              <w:t>fi</w:t>
            </w:r>
          </w:p>
        </w:tc>
      </w:tr>
    </w:tbl>
    <w:p w14:paraId="2987A32B" w14:textId="65FCC3EC" w:rsidR="00D32E46" w:rsidRDefault="00D32E46" w:rsidP="00D32E46">
      <w:pPr>
        <w:spacing w:after="0"/>
      </w:pPr>
    </w:p>
    <w:p w14:paraId="2CF532B1" w14:textId="79D17FDD" w:rsidR="00AF0DF7" w:rsidRDefault="00AF0DF7" w:rsidP="00D32E46">
      <w:pPr>
        <w:spacing w:after="0"/>
      </w:pPr>
      <w:r>
        <w:t>Make the script executable</w:t>
      </w:r>
    </w:p>
    <w:tbl>
      <w:tblPr>
        <w:tblStyle w:val="TableGrid"/>
        <w:tblW w:w="0" w:type="auto"/>
        <w:tblLook w:val="04A0" w:firstRow="1" w:lastRow="0" w:firstColumn="1" w:lastColumn="0" w:noHBand="0" w:noVBand="1"/>
      </w:tblPr>
      <w:tblGrid>
        <w:gridCol w:w="12950"/>
      </w:tblGrid>
      <w:tr w:rsidR="00AF0DF7" w14:paraId="4A347E50" w14:textId="77777777" w:rsidTr="00BA008E">
        <w:tc>
          <w:tcPr>
            <w:tcW w:w="12950" w:type="dxa"/>
          </w:tcPr>
          <w:p w14:paraId="40A66319" w14:textId="630834CD" w:rsidR="00AF0DF7" w:rsidRPr="00206C34" w:rsidRDefault="00206C34" w:rsidP="00BA008E">
            <w:pPr>
              <w:pStyle w:val="code"/>
            </w:pPr>
            <w:proofErr w:type="spellStart"/>
            <w:r>
              <w:rPr>
                <w:rStyle w:val="codeChar"/>
              </w:rPr>
              <w:t>sudo</w:t>
            </w:r>
            <w:proofErr w:type="spellEnd"/>
            <w:r>
              <w:rPr>
                <w:rStyle w:val="codeChar"/>
              </w:rPr>
              <w:t xml:space="preserve"> </w:t>
            </w:r>
            <w:proofErr w:type="spellStart"/>
            <w:r>
              <w:rPr>
                <w:rStyle w:val="codeChar"/>
              </w:rPr>
              <w:t>chmod</w:t>
            </w:r>
            <w:proofErr w:type="spellEnd"/>
            <w:r>
              <w:rPr>
                <w:rStyle w:val="codeChar"/>
              </w:rPr>
              <w:t xml:space="preserve"> 755 </w:t>
            </w:r>
            <w:r w:rsidRPr="00206C34">
              <w:rPr>
                <w:rStyle w:val="codeChar"/>
              </w:rPr>
              <w:t>/</w:t>
            </w:r>
            <w:proofErr w:type="spellStart"/>
            <w:r w:rsidRPr="00206C34">
              <w:rPr>
                <w:rStyle w:val="codeChar"/>
              </w:rPr>
              <w:t>usr</w:t>
            </w:r>
            <w:proofErr w:type="spellEnd"/>
            <w:r w:rsidRPr="00206C34">
              <w:rPr>
                <w:rStyle w:val="codeChar"/>
              </w:rPr>
              <w:t>/local/bin/</w:t>
            </w:r>
            <w:proofErr w:type="spellStart"/>
            <w:r w:rsidRPr="00206C34">
              <w:rPr>
                <w:rStyle w:val="codeChar"/>
              </w:rPr>
              <w:t>cpmount</w:t>
            </w:r>
            <w:proofErr w:type="spellEnd"/>
          </w:p>
        </w:tc>
      </w:tr>
    </w:tbl>
    <w:p w14:paraId="75234515" w14:textId="29CB94DE" w:rsidR="00AF0DF7" w:rsidRDefault="00AF0DF7" w:rsidP="00D32E46">
      <w:pPr>
        <w:spacing w:after="0"/>
      </w:pPr>
    </w:p>
    <w:p w14:paraId="14E0CE87" w14:textId="1DCE2BFD" w:rsidR="009028CC" w:rsidRDefault="009028CC" w:rsidP="009028CC">
      <w:pPr>
        <w:pStyle w:val="Heading2"/>
      </w:pPr>
      <w:r>
        <w:t>Shutdown</w:t>
      </w:r>
      <w:r w:rsidR="008F4CA2">
        <w:t>, unplug</w:t>
      </w:r>
    </w:p>
    <w:tbl>
      <w:tblPr>
        <w:tblStyle w:val="TableGrid"/>
        <w:tblW w:w="0" w:type="auto"/>
        <w:tblLook w:val="04A0" w:firstRow="1" w:lastRow="0" w:firstColumn="1" w:lastColumn="0" w:noHBand="0" w:noVBand="1"/>
      </w:tblPr>
      <w:tblGrid>
        <w:gridCol w:w="12950"/>
      </w:tblGrid>
      <w:tr w:rsidR="009028CC" w14:paraId="66AFC33F" w14:textId="77777777" w:rsidTr="00097FB8">
        <w:tc>
          <w:tcPr>
            <w:tcW w:w="12950" w:type="dxa"/>
          </w:tcPr>
          <w:p w14:paraId="0F5FBBAE" w14:textId="7B9DC835" w:rsidR="009028CC" w:rsidRPr="00A1189E" w:rsidRDefault="009028CC" w:rsidP="00097FB8">
            <w:pPr>
              <w:pStyle w:val="code"/>
              <w:rPr>
                <w:rFonts w:asciiTheme="minorHAnsi" w:hAnsiTheme="minorHAnsi" w:cstheme="minorBidi"/>
                <w:color w:val="auto"/>
              </w:rPr>
            </w:pPr>
            <w:proofErr w:type="spellStart"/>
            <w:r w:rsidRPr="00B45963">
              <w:t>sudo</w:t>
            </w:r>
            <w:proofErr w:type="spellEnd"/>
            <w:r w:rsidRPr="00B45963">
              <w:t xml:space="preserve"> </w:t>
            </w:r>
            <w:r>
              <w:t>shutdown -h now</w:t>
            </w:r>
          </w:p>
        </w:tc>
      </w:tr>
    </w:tbl>
    <w:p w14:paraId="7FE23B33" w14:textId="6A221BB6" w:rsidR="009028CC" w:rsidRDefault="008F4CA2" w:rsidP="009028CC">
      <w:pPr>
        <w:spacing w:after="0"/>
      </w:pPr>
      <w:r>
        <w:t>Then unplug the Pi</w:t>
      </w:r>
    </w:p>
    <w:p w14:paraId="398E0BF4" w14:textId="77777777" w:rsidR="00362F29" w:rsidRDefault="00362F29" w:rsidP="009028CC">
      <w:pPr>
        <w:spacing w:after="0"/>
      </w:pPr>
    </w:p>
    <w:p w14:paraId="269F7989" w14:textId="457ADD7E" w:rsidR="009028CC" w:rsidRDefault="009028CC" w:rsidP="009028CC">
      <w:pPr>
        <w:pStyle w:val="Heading2"/>
      </w:pPr>
      <w:r>
        <w:lastRenderedPageBreak/>
        <w:t>Insert USB drive</w:t>
      </w:r>
    </w:p>
    <w:p w14:paraId="15435F2A" w14:textId="1BBDA3CE" w:rsidR="009028CC" w:rsidRDefault="009028CC" w:rsidP="009545B7">
      <w:r>
        <w:t xml:space="preserve">Once Pi is off, insert USB drive. Then </w:t>
      </w:r>
      <w:r w:rsidR="008F4CA2">
        <w:t xml:space="preserve">plug </w:t>
      </w:r>
      <w:r w:rsidR="001E2006">
        <w:t>the Pi</w:t>
      </w:r>
      <w:r w:rsidR="008F4CA2">
        <w:t xml:space="preserve"> back in.</w:t>
      </w:r>
    </w:p>
    <w:p w14:paraId="173A3F2D" w14:textId="6791FBF9" w:rsidR="008E300F" w:rsidRDefault="00B87FAD" w:rsidP="008E300F">
      <w:pPr>
        <w:pStyle w:val="Heading2"/>
      </w:pPr>
      <w:r>
        <w:t>Test</w:t>
      </w:r>
    </w:p>
    <w:p w14:paraId="667C64C2" w14:textId="38F884F6" w:rsidR="00B87FAD" w:rsidRDefault="00B87FAD" w:rsidP="00B87FAD">
      <w:r>
        <w:t>Make sure the music plays…</w:t>
      </w:r>
    </w:p>
    <w:p w14:paraId="080FEC19" w14:textId="77777777" w:rsidR="00FF7B30" w:rsidRDefault="00FF7B30" w:rsidP="00FF7B30">
      <w:pPr>
        <w:pStyle w:val="Heading2"/>
      </w:pPr>
      <w:r>
        <w:t>Shutdown</w:t>
      </w:r>
    </w:p>
    <w:p w14:paraId="53ACC699" w14:textId="33E54FCA" w:rsidR="00FF7B30" w:rsidRPr="00FF7B30" w:rsidRDefault="00FF7B30" w:rsidP="00E13C89">
      <w:pPr>
        <w:spacing w:after="0"/>
      </w:pPr>
      <w:r>
        <w:t>Provided that the reboot went well, shutdown</w:t>
      </w:r>
      <w:r w:rsidR="00F93C96">
        <w:t>:</w:t>
      </w:r>
    </w:p>
    <w:tbl>
      <w:tblPr>
        <w:tblStyle w:val="TableGrid"/>
        <w:tblW w:w="0" w:type="auto"/>
        <w:tblLook w:val="04A0" w:firstRow="1" w:lastRow="0" w:firstColumn="1" w:lastColumn="0" w:noHBand="0" w:noVBand="1"/>
      </w:tblPr>
      <w:tblGrid>
        <w:gridCol w:w="12950"/>
      </w:tblGrid>
      <w:tr w:rsidR="00FF7B30" w14:paraId="0AB87624" w14:textId="77777777" w:rsidTr="001E62EF">
        <w:tc>
          <w:tcPr>
            <w:tcW w:w="12950" w:type="dxa"/>
          </w:tcPr>
          <w:p w14:paraId="65E12E42" w14:textId="711DB3F4" w:rsidR="00FF7B30" w:rsidRDefault="00FF7B30" w:rsidP="001E62EF">
            <w:pPr>
              <w:pStyle w:val="code"/>
            </w:pPr>
            <w:proofErr w:type="spellStart"/>
            <w:r>
              <w:t>sudo</w:t>
            </w:r>
            <w:proofErr w:type="spellEnd"/>
            <w:r>
              <w:t xml:space="preserve"> shutdown –h now</w:t>
            </w:r>
          </w:p>
        </w:tc>
      </w:tr>
    </w:tbl>
    <w:p w14:paraId="61990696" w14:textId="56351211" w:rsidR="00FF7B30" w:rsidRDefault="000279AA" w:rsidP="00FF7B30">
      <w:r>
        <w:t>Then remove the micro-SD card.</w:t>
      </w:r>
    </w:p>
    <w:p w14:paraId="7F410043" w14:textId="3248153C" w:rsidR="008E300F" w:rsidRDefault="00FF7B30" w:rsidP="00FF7B30">
      <w:pPr>
        <w:pStyle w:val="Heading2"/>
      </w:pPr>
      <w:r>
        <w:t xml:space="preserve">Use </w:t>
      </w:r>
      <w:r w:rsidR="00D41DD6">
        <w:t xml:space="preserve">Win32DiskImager </w:t>
      </w:r>
      <w:r>
        <w:t>to create</w:t>
      </w:r>
      <w:r w:rsidR="00FC7997">
        <w:t xml:space="preserve"> the master image</w:t>
      </w:r>
    </w:p>
    <w:p w14:paraId="76427E3E" w14:textId="763F3E5F" w:rsidR="00FF7B30" w:rsidRPr="00FF7B30" w:rsidRDefault="00FF7B30" w:rsidP="00FF7B30">
      <w:r>
        <w:t>Remove the micro-SD card from your Pi and place in the card read</w:t>
      </w:r>
      <w:r w:rsidR="00FF4F70">
        <w:t xml:space="preserve">er of your </w:t>
      </w:r>
      <w:r>
        <w:t xml:space="preserve">computer. Use Win32DiskImager to create an image of </w:t>
      </w:r>
      <w:r w:rsidR="00630C24">
        <w:t>D</w:t>
      </w:r>
      <w:r w:rsidR="00303C84">
        <w:t>ementia Friendly Music Player</w:t>
      </w:r>
      <w:r>
        <w:t xml:space="preserve"> that you just nicely configured.</w:t>
      </w:r>
    </w:p>
    <w:sectPr w:rsidR="00FF7B30" w:rsidRPr="00FF7B30" w:rsidSect="00976DF7">
      <w:footerReference w:type="default" r:id="rId14"/>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66F42" w14:textId="77777777" w:rsidR="00E85ADC" w:rsidRDefault="00E85ADC" w:rsidP="00C57700">
      <w:pPr>
        <w:spacing w:after="0" w:line="240" w:lineRule="auto"/>
      </w:pPr>
      <w:r>
        <w:separator/>
      </w:r>
    </w:p>
  </w:endnote>
  <w:endnote w:type="continuationSeparator" w:id="0">
    <w:p w14:paraId="27A9FD06" w14:textId="77777777" w:rsidR="00E85ADC" w:rsidRDefault="00E85ADC"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bau Pro">
    <w:panose1 w:val="02000000000000000000"/>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0347136"/>
      <w:docPartObj>
        <w:docPartGallery w:val="Page Numbers (Bottom of Page)"/>
        <w:docPartUnique/>
      </w:docPartObj>
    </w:sdtPr>
    <w:sdtEndPr>
      <w:rPr>
        <w:noProof/>
      </w:rPr>
    </w:sdtEndPr>
    <w:sdtContent>
      <w:p w14:paraId="40036AAD" w14:textId="634E6E6E" w:rsidR="001E62EF" w:rsidRDefault="001E62EF" w:rsidP="00C57700">
        <w:pPr>
          <w:pStyle w:val="Footer"/>
          <w:jc w:val="center"/>
        </w:pPr>
        <w:r>
          <w:fldChar w:fldCharType="begin"/>
        </w:r>
        <w:r>
          <w:instrText xml:space="preserve"> PAGE   \* MERGEFORMAT </w:instrText>
        </w:r>
        <w:r>
          <w:fldChar w:fldCharType="separate"/>
        </w:r>
        <w:r w:rsidR="004B7EB9">
          <w:rPr>
            <w:noProof/>
          </w:rPr>
          <w:t>1</w:t>
        </w:r>
        <w:r>
          <w:rPr>
            <w:noProof/>
          </w:rPr>
          <w:fldChar w:fldCharType="end"/>
        </w:r>
      </w:p>
    </w:sdtContent>
  </w:sdt>
  <w:p w14:paraId="59AE8126" w14:textId="77777777" w:rsidR="001E62EF" w:rsidRDefault="001E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B7688" w14:textId="77777777" w:rsidR="00E85ADC" w:rsidRDefault="00E85ADC" w:rsidP="00C57700">
      <w:pPr>
        <w:spacing w:after="0" w:line="240" w:lineRule="auto"/>
      </w:pPr>
      <w:r>
        <w:separator/>
      </w:r>
    </w:p>
  </w:footnote>
  <w:footnote w:type="continuationSeparator" w:id="0">
    <w:p w14:paraId="19A8A25B" w14:textId="77777777" w:rsidR="00E85ADC" w:rsidRDefault="00E85ADC"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91F24"/>
    <w:multiLevelType w:val="multilevel"/>
    <w:tmpl w:val="40F453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2"/>
  </w:num>
  <w:num w:numId="4">
    <w:abstractNumId w:val="11"/>
  </w:num>
  <w:num w:numId="5">
    <w:abstractNumId w:val="8"/>
  </w:num>
  <w:num w:numId="6">
    <w:abstractNumId w:val="4"/>
  </w:num>
  <w:num w:numId="7">
    <w:abstractNumId w:val="7"/>
  </w:num>
  <w:num w:numId="8">
    <w:abstractNumId w:val="14"/>
  </w:num>
  <w:num w:numId="9">
    <w:abstractNumId w:val="6"/>
  </w:num>
  <w:num w:numId="10">
    <w:abstractNumId w:val="16"/>
  </w:num>
  <w:num w:numId="11">
    <w:abstractNumId w:val="10"/>
  </w:num>
  <w:num w:numId="12">
    <w:abstractNumId w:val="15"/>
  </w:num>
  <w:num w:numId="13">
    <w:abstractNumId w:val="13"/>
  </w:num>
  <w:num w:numId="14">
    <w:abstractNumId w:val="9"/>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164A1"/>
    <w:rsid w:val="00016BCA"/>
    <w:rsid w:val="00020781"/>
    <w:rsid w:val="00024038"/>
    <w:rsid w:val="000279AA"/>
    <w:rsid w:val="0003491D"/>
    <w:rsid w:val="00037844"/>
    <w:rsid w:val="000408E0"/>
    <w:rsid w:val="000415B3"/>
    <w:rsid w:val="00050953"/>
    <w:rsid w:val="0005150F"/>
    <w:rsid w:val="000522C9"/>
    <w:rsid w:val="00056F95"/>
    <w:rsid w:val="00072DD7"/>
    <w:rsid w:val="00083245"/>
    <w:rsid w:val="0008553D"/>
    <w:rsid w:val="000858AA"/>
    <w:rsid w:val="00091B81"/>
    <w:rsid w:val="00095A65"/>
    <w:rsid w:val="00096BFA"/>
    <w:rsid w:val="000976B4"/>
    <w:rsid w:val="000A36A8"/>
    <w:rsid w:val="000B38BE"/>
    <w:rsid w:val="000C4CC7"/>
    <w:rsid w:val="000C6164"/>
    <w:rsid w:val="000D3D76"/>
    <w:rsid w:val="000D710A"/>
    <w:rsid w:val="000E021B"/>
    <w:rsid w:val="000F4771"/>
    <w:rsid w:val="00101C6F"/>
    <w:rsid w:val="001113FD"/>
    <w:rsid w:val="00116757"/>
    <w:rsid w:val="00126333"/>
    <w:rsid w:val="00135A45"/>
    <w:rsid w:val="00136D12"/>
    <w:rsid w:val="0013768F"/>
    <w:rsid w:val="00144E30"/>
    <w:rsid w:val="001642EC"/>
    <w:rsid w:val="00165EC8"/>
    <w:rsid w:val="00167B7E"/>
    <w:rsid w:val="00186B21"/>
    <w:rsid w:val="00190FA3"/>
    <w:rsid w:val="001972DC"/>
    <w:rsid w:val="001A7E11"/>
    <w:rsid w:val="001B0DE7"/>
    <w:rsid w:val="001B2EEC"/>
    <w:rsid w:val="001B463A"/>
    <w:rsid w:val="001B5544"/>
    <w:rsid w:val="001B55FA"/>
    <w:rsid w:val="001B6530"/>
    <w:rsid w:val="001B71B6"/>
    <w:rsid w:val="001C7F17"/>
    <w:rsid w:val="001D79DD"/>
    <w:rsid w:val="001E124F"/>
    <w:rsid w:val="001E2006"/>
    <w:rsid w:val="001E287A"/>
    <w:rsid w:val="001E62EF"/>
    <w:rsid w:val="001F64CA"/>
    <w:rsid w:val="001F7044"/>
    <w:rsid w:val="00201994"/>
    <w:rsid w:val="002040C4"/>
    <w:rsid w:val="00205ABE"/>
    <w:rsid w:val="00206C34"/>
    <w:rsid w:val="002108FC"/>
    <w:rsid w:val="00215990"/>
    <w:rsid w:val="00222DAE"/>
    <w:rsid w:val="00223D41"/>
    <w:rsid w:val="00224E77"/>
    <w:rsid w:val="00227C49"/>
    <w:rsid w:val="002324E2"/>
    <w:rsid w:val="00234BB4"/>
    <w:rsid w:val="00237662"/>
    <w:rsid w:val="002507A2"/>
    <w:rsid w:val="002507BB"/>
    <w:rsid w:val="00252926"/>
    <w:rsid w:val="002649D7"/>
    <w:rsid w:val="00265B05"/>
    <w:rsid w:val="00266D9F"/>
    <w:rsid w:val="00271DAB"/>
    <w:rsid w:val="00272588"/>
    <w:rsid w:val="00285941"/>
    <w:rsid w:val="00291C64"/>
    <w:rsid w:val="00295757"/>
    <w:rsid w:val="002A1DD9"/>
    <w:rsid w:val="002A4AE1"/>
    <w:rsid w:val="002A706A"/>
    <w:rsid w:val="002B1996"/>
    <w:rsid w:val="002C2F46"/>
    <w:rsid w:val="002D0749"/>
    <w:rsid w:val="002D4116"/>
    <w:rsid w:val="002D6998"/>
    <w:rsid w:val="002E1589"/>
    <w:rsid w:val="002E1C33"/>
    <w:rsid w:val="002E37E1"/>
    <w:rsid w:val="002F7148"/>
    <w:rsid w:val="00301E93"/>
    <w:rsid w:val="00303C84"/>
    <w:rsid w:val="00303FDF"/>
    <w:rsid w:val="003050D9"/>
    <w:rsid w:val="00307DCE"/>
    <w:rsid w:val="00310EDF"/>
    <w:rsid w:val="00311819"/>
    <w:rsid w:val="003127D7"/>
    <w:rsid w:val="00315DAE"/>
    <w:rsid w:val="00322B14"/>
    <w:rsid w:val="00324694"/>
    <w:rsid w:val="0033103C"/>
    <w:rsid w:val="003401B5"/>
    <w:rsid w:val="00342229"/>
    <w:rsid w:val="00342540"/>
    <w:rsid w:val="00347A13"/>
    <w:rsid w:val="00357375"/>
    <w:rsid w:val="0036055D"/>
    <w:rsid w:val="00362F29"/>
    <w:rsid w:val="0037067C"/>
    <w:rsid w:val="0037580D"/>
    <w:rsid w:val="00375BC0"/>
    <w:rsid w:val="00377F83"/>
    <w:rsid w:val="00380555"/>
    <w:rsid w:val="003858ED"/>
    <w:rsid w:val="003872CC"/>
    <w:rsid w:val="003A23B8"/>
    <w:rsid w:val="003A4E49"/>
    <w:rsid w:val="003A598A"/>
    <w:rsid w:val="003B0165"/>
    <w:rsid w:val="003B2DE0"/>
    <w:rsid w:val="003B7CC8"/>
    <w:rsid w:val="003C4168"/>
    <w:rsid w:val="003C5125"/>
    <w:rsid w:val="003C611B"/>
    <w:rsid w:val="003C736B"/>
    <w:rsid w:val="003D1CFE"/>
    <w:rsid w:val="003E32EB"/>
    <w:rsid w:val="003E7D45"/>
    <w:rsid w:val="003F241A"/>
    <w:rsid w:val="003F59FE"/>
    <w:rsid w:val="003F772E"/>
    <w:rsid w:val="00400FEF"/>
    <w:rsid w:val="004039CF"/>
    <w:rsid w:val="00405A72"/>
    <w:rsid w:val="004074C1"/>
    <w:rsid w:val="00414D99"/>
    <w:rsid w:val="004162D2"/>
    <w:rsid w:val="0041751C"/>
    <w:rsid w:val="00420A8A"/>
    <w:rsid w:val="004212E6"/>
    <w:rsid w:val="00437B70"/>
    <w:rsid w:val="00443973"/>
    <w:rsid w:val="0044531B"/>
    <w:rsid w:val="00446743"/>
    <w:rsid w:val="00451131"/>
    <w:rsid w:val="00453B5A"/>
    <w:rsid w:val="00454105"/>
    <w:rsid w:val="004549E7"/>
    <w:rsid w:val="00455202"/>
    <w:rsid w:val="00470538"/>
    <w:rsid w:val="00474432"/>
    <w:rsid w:val="00476708"/>
    <w:rsid w:val="00480415"/>
    <w:rsid w:val="004819CD"/>
    <w:rsid w:val="004903DD"/>
    <w:rsid w:val="00490993"/>
    <w:rsid w:val="004A3DD3"/>
    <w:rsid w:val="004A4DEE"/>
    <w:rsid w:val="004A5151"/>
    <w:rsid w:val="004A6CD2"/>
    <w:rsid w:val="004A6F53"/>
    <w:rsid w:val="004B28D7"/>
    <w:rsid w:val="004B509A"/>
    <w:rsid w:val="004B6FD7"/>
    <w:rsid w:val="004B7EB9"/>
    <w:rsid w:val="004C1B79"/>
    <w:rsid w:val="004C4522"/>
    <w:rsid w:val="004D51E3"/>
    <w:rsid w:val="005002EC"/>
    <w:rsid w:val="00507DF2"/>
    <w:rsid w:val="005129DF"/>
    <w:rsid w:val="005143F9"/>
    <w:rsid w:val="0051534F"/>
    <w:rsid w:val="005261A4"/>
    <w:rsid w:val="00530B9B"/>
    <w:rsid w:val="0055697E"/>
    <w:rsid w:val="00561AF6"/>
    <w:rsid w:val="005620FC"/>
    <w:rsid w:val="00565DD2"/>
    <w:rsid w:val="00566E3E"/>
    <w:rsid w:val="00573D33"/>
    <w:rsid w:val="00582940"/>
    <w:rsid w:val="005929D0"/>
    <w:rsid w:val="00594078"/>
    <w:rsid w:val="00596E2E"/>
    <w:rsid w:val="005A12A7"/>
    <w:rsid w:val="005A2002"/>
    <w:rsid w:val="005A24B8"/>
    <w:rsid w:val="005A25D3"/>
    <w:rsid w:val="005A5FD0"/>
    <w:rsid w:val="005A7AF8"/>
    <w:rsid w:val="005C0FC6"/>
    <w:rsid w:val="005C3886"/>
    <w:rsid w:val="005C5DF7"/>
    <w:rsid w:val="005D164B"/>
    <w:rsid w:val="005D2881"/>
    <w:rsid w:val="005D5F13"/>
    <w:rsid w:val="005D6D90"/>
    <w:rsid w:val="005D6F21"/>
    <w:rsid w:val="005E38B9"/>
    <w:rsid w:val="005E53FB"/>
    <w:rsid w:val="005F2D38"/>
    <w:rsid w:val="005F4462"/>
    <w:rsid w:val="005F6833"/>
    <w:rsid w:val="0061060E"/>
    <w:rsid w:val="00612173"/>
    <w:rsid w:val="00615EBC"/>
    <w:rsid w:val="00630C24"/>
    <w:rsid w:val="00631E19"/>
    <w:rsid w:val="0063628F"/>
    <w:rsid w:val="00636818"/>
    <w:rsid w:val="00643F98"/>
    <w:rsid w:val="00644721"/>
    <w:rsid w:val="00646F8D"/>
    <w:rsid w:val="00650918"/>
    <w:rsid w:val="00654CD5"/>
    <w:rsid w:val="006569A2"/>
    <w:rsid w:val="00663131"/>
    <w:rsid w:val="00670711"/>
    <w:rsid w:val="00674EEC"/>
    <w:rsid w:val="0067769D"/>
    <w:rsid w:val="00677CEB"/>
    <w:rsid w:val="00680AFB"/>
    <w:rsid w:val="00683427"/>
    <w:rsid w:val="0068590B"/>
    <w:rsid w:val="00687535"/>
    <w:rsid w:val="006937D8"/>
    <w:rsid w:val="006977B7"/>
    <w:rsid w:val="006A3EF4"/>
    <w:rsid w:val="006B0AC3"/>
    <w:rsid w:val="006B3D2D"/>
    <w:rsid w:val="006B772C"/>
    <w:rsid w:val="006C658E"/>
    <w:rsid w:val="006C7DC9"/>
    <w:rsid w:val="006D08FA"/>
    <w:rsid w:val="006D6ED0"/>
    <w:rsid w:val="006F0592"/>
    <w:rsid w:val="006F4912"/>
    <w:rsid w:val="007011D8"/>
    <w:rsid w:val="00701E3B"/>
    <w:rsid w:val="007044DA"/>
    <w:rsid w:val="007214B5"/>
    <w:rsid w:val="0072582D"/>
    <w:rsid w:val="00740A10"/>
    <w:rsid w:val="00744EAC"/>
    <w:rsid w:val="00745079"/>
    <w:rsid w:val="007510CB"/>
    <w:rsid w:val="0075375B"/>
    <w:rsid w:val="007545C5"/>
    <w:rsid w:val="007557CA"/>
    <w:rsid w:val="007564EC"/>
    <w:rsid w:val="00756805"/>
    <w:rsid w:val="00761C1A"/>
    <w:rsid w:val="00772059"/>
    <w:rsid w:val="00777D31"/>
    <w:rsid w:val="007943C8"/>
    <w:rsid w:val="007965BD"/>
    <w:rsid w:val="007A4067"/>
    <w:rsid w:val="007A6390"/>
    <w:rsid w:val="007B057E"/>
    <w:rsid w:val="007B080F"/>
    <w:rsid w:val="007B3898"/>
    <w:rsid w:val="007C11A0"/>
    <w:rsid w:val="007C17C8"/>
    <w:rsid w:val="007C6D09"/>
    <w:rsid w:val="007D4CD4"/>
    <w:rsid w:val="007D7497"/>
    <w:rsid w:val="007E1BC4"/>
    <w:rsid w:val="007E78FE"/>
    <w:rsid w:val="007F1B8E"/>
    <w:rsid w:val="007F4E0B"/>
    <w:rsid w:val="00800AA3"/>
    <w:rsid w:val="00802EBA"/>
    <w:rsid w:val="00821BE2"/>
    <w:rsid w:val="00822AF0"/>
    <w:rsid w:val="00827946"/>
    <w:rsid w:val="00827F30"/>
    <w:rsid w:val="0084308F"/>
    <w:rsid w:val="0084480F"/>
    <w:rsid w:val="00846E9C"/>
    <w:rsid w:val="008475B4"/>
    <w:rsid w:val="008539E8"/>
    <w:rsid w:val="00853C93"/>
    <w:rsid w:val="008544C4"/>
    <w:rsid w:val="00873FEB"/>
    <w:rsid w:val="00881F2E"/>
    <w:rsid w:val="008833A5"/>
    <w:rsid w:val="00885A49"/>
    <w:rsid w:val="00890EE5"/>
    <w:rsid w:val="00893233"/>
    <w:rsid w:val="008937E6"/>
    <w:rsid w:val="008972BC"/>
    <w:rsid w:val="008B056A"/>
    <w:rsid w:val="008B71B7"/>
    <w:rsid w:val="008B7456"/>
    <w:rsid w:val="008C3306"/>
    <w:rsid w:val="008D0AA3"/>
    <w:rsid w:val="008D33E6"/>
    <w:rsid w:val="008D6B08"/>
    <w:rsid w:val="008E0D84"/>
    <w:rsid w:val="008E300F"/>
    <w:rsid w:val="008E326F"/>
    <w:rsid w:val="008E33C3"/>
    <w:rsid w:val="008E57F8"/>
    <w:rsid w:val="008F4011"/>
    <w:rsid w:val="008F4CA2"/>
    <w:rsid w:val="008F5AB0"/>
    <w:rsid w:val="008F7192"/>
    <w:rsid w:val="008F79AB"/>
    <w:rsid w:val="009028CC"/>
    <w:rsid w:val="00907B57"/>
    <w:rsid w:val="0091200F"/>
    <w:rsid w:val="0091314F"/>
    <w:rsid w:val="00915B1F"/>
    <w:rsid w:val="009235BD"/>
    <w:rsid w:val="00925A3F"/>
    <w:rsid w:val="00927881"/>
    <w:rsid w:val="00927BF4"/>
    <w:rsid w:val="00931522"/>
    <w:rsid w:val="00933AAE"/>
    <w:rsid w:val="009364D3"/>
    <w:rsid w:val="00937D53"/>
    <w:rsid w:val="00946ADC"/>
    <w:rsid w:val="00950E38"/>
    <w:rsid w:val="00951272"/>
    <w:rsid w:val="00951318"/>
    <w:rsid w:val="00952E16"/>
    <w:rsid w:val="0095419A"/>
    <w:rsid w:val="009545B7"/>
    <w:rsid w:val="00956F20"/>
    <w:rsid w:val="00964233"/>
    <w:rsid w:val="00966A4C"/>
    <w:rsid w:val="00973CE3"/>
    <w:rsid w:val="00976DF7"/>
    <w:rsid w:val="009778D2"/>
    <w:rsid w:val="00981010"/>
    <w:rsid w:val="00994885"/>
    <w:rsid w:val="009A4A6D"/>
    <w:rsid w:val="009B4DD9"/>
    <w:rsid w:val="009C5723"/>
    <w:rsid w:val="009D0A74"/>
    <w:rsid w:val="009D7017"/>
    <w:rsid w:val="009E4AA9"/>
    <w:rsid w:val="00A01730"/>
    <w:rsid w:val="00A043FF"/>
    <w:rsid w:val="00A075D5"/>
    <w:rsid w:val="00A1189E"/>
    <w:rsid w:val="00A26367"/>
    <w:rsid w:val="00A27850"/>
    <w:rsid w:val="00A43F24"/>
    <w:rsid w:val="00A4485D"/>
    <w:rsid w:val="00A506B6"/>
    <w:rsid w:val="00A52932"/>
    <w:rsid w:val="00A5637E"/>
    <w:rsid w:val="00A63862"/>
    <w:rsid w:val="00A80985"/>
    <w:rsid w:val="00A861E5"/>
    <w:rsid w:val="00A92865"/>
    <w:rsid w:val="00A92ECB"/>
    <w:rsid w:val="00A96E77"/>
    <w:rsid w:val="00AA3FBF"/>
    <w:rsid w:val="00AA44D7"/>
    <w:rsid w:val="00AA5F8E"/>
    <w:rsid w:val="00AB4822"/>
    <w:rsid w:val="00AC1AF9"/>
    <w:rsid w:val="00AC5E9C"/>
    <w:rsid w:val="00AD235B"/>
    <w:rsid w:val="00AD2827"/>
    <w:rsid w:val="00AD714D"/>
    <w:rsid w:val="00AE0B5F"/>
    <w:rsid w:val="00AE1159"/>
    <w:rsid w:val="00AE220B"/>
    <w:rsid w:val="00AE69C8"/>
    <w:rsid w:val="00AE6C41"/>
    <w:rsid w:val="00AF0DF7"/>
    <w:rsid w:val="00AF36CE"/>
    <w:rsid w:val="00AF385A"/>
    <w:rsid w:val="00B010EA"/>
    <w:rsid w:val="00B0714E"/>
    <w:rsid w:val="00B26056"/>
    <w:rsid w:val="00B355B8"/>
    <w:rsid w:val="00B35C20"/>
    <w:rsid w:val="00B45963"/>
    <w:rsid w:val="00B46A2C"/>
    <w:rsid w:val="00B46D6B"/>
    <w:rsid w:val="00B50042"/>
    <w:rsid w:val="00B87FAD"/>
    <w:rsid w:val="00B96271"/>
    <w:rsid w:val="00B96419"/>
    <w:rsid w:val="00B96449"/>
    <w:rsid w:val="00B97885"/>
    <w:rsid w:val="00BA10FC"/>
    <w:rsid w:val="00BA3E1A"/>
    <w:rsid w:val="00BB0294"/>
    <w:rsid w:val="00BB6D7B"/>
    <w:rsid w:val="00BC0267"/>
    <w:rsid w:val="00BC30B6"/>
    <w:rsid w:val="00BC337D"/>
    <w:rsid w:val="00BC58EA"/>
    <w:rsid w:val="00BE070A"/>
    <w:rsid w:val="00BE126E"/>
    <w:rsid w:val="00BF0072"/>
    <w:rsid w:val="00BF0756"/>
    <w:rsid w:val="00BF6E0B"/>
    <w:rsid w:val="00C06F56"/>
    <w:rsid w:val="00C0731D"/>
    <w:rsid w:val="00C30CCF"/>
    <w:rsid w:val="00C40FA6"/>
    <w:rsid w:val="00C462F3"/>
    <w:rsid w:val="00C56CD8"/>
    <w:rsid w:val="00C57700"/>
    <w:rsid w:val="00C606C7"/>
    <w:rsid w:val="00C645C1"/>
    <w:rsid w:val="00C708F6"/>
    <w:rsid w:val="00C74259"/>
    <w:rsid w:val="00C74893"/>
    <w:rsid w:val="00C76866"/>
    <w:rsid w:val="00C87721"/>
    <w:rsid w:val="00C9029B"/>
    <w:rsid w:val="00C9282A"/>
    <w:rsid w:val="00C95227"/>
    <w:rsid w:val="00CB37CF"/>
    <w:rsid w:val="00CC2543"/>
    <w:rsid w:val="00CC59C6"/>
    <w:rsid w:val="00CD167E"/>
    <w:rsid w:val="00CD1818"/>
    <w:rsid w:val="00CD206C"/>
    <w:rsid w:val="00CD5963"/>
    <w:rsid w:val="00CE0DBA"/>
    <w:rsid w:val="00CE1BB0"/>
    <w:rsid w:val="00CE54F9"/>
    <w:rsid w:val="00CF66E8"/>
    <w:rsid w:val="00D01308"/>
    <w:rsid w:val="00D06C30"/>
    <w:rsid w:val="00D16729"/>
    <w:rsid w:val="00D237F6"/>
    <w:rsid w:val="00D24E39"/>
    <w:rsid w:val="00D30333"/>
    <w:rsid w:val="00D30789"/>
    <w:rsid w:val="00D32E46"/>
    <w:rsid w:val="00D35FBB"/>
    <w:rsid w:val="00D41DD6"/>
    <w:rsid w:val="00D47057"/>
    <w:rsid w:val="00D50F8F"/>
    <w:rsid w:val="00D57BA5"/>
    <w:rsid w:val="00D60C6B"/>
    <w:rsid w:val="00D63FF7"/>
    <w:rsid w:val="00D644BF"/>
    <w:rsid w:val="00D744A4"/>
    <w:rsid w:val="00D81EED"/>
    <w:rsid w:val="00D83FDB"/>
    <w:rsid w:val="00D841DA"/>
    <w:rsid w:val="00D9586F"/>
    <w:rsid w:val="00DA1018"/>
    <w:rsid w:val="00DA14D6"/>
    <w:rsid w:val="00DA2419"/>
    <w:rsid w:val="00DA4BB3"/>
    <w:rsid w:val="00DA63A4"/>
    <w:rsid w:val="00DB0246"/>
    <w:rsid w:val="00DB7DB4"/>
    <w:rsid w:val="00DE1E5E"/>
    <w:rsid w:val="00DE260E"/>
    <w:rsid w:val="00DE527D"/>
    <w:rsid w:val="00DF2177"/>
    <w:rsid w:val="00DF3C37"/>
    <w:rsid w:val="00DF6384"/>
    <w:rsid w:val="00E11A93"/>
    <w:rsid w:val="00E13C89"/>
    <w:rsid w:val="00E153B6"/>
    <w:rsid w:val="00E1749B"/>
    <w:rsid w:val="00E23A16"/>
    <w:rsid w:val="00E245F9"/>
    <w:rsid w:val="00E24C31"/>
    <w:rsid w:val="00E34403"/>
    <w:rsid w:val="00E519E4"/>
    <w:rsid w:val="00E51A17"/>
    <w:rsid w:val="00E52AC6"/>
    <w:rsid w:val="00E64E19"/>
    <w:rsid w:val="00E80174"/>
    <w:rsid w:val="00E8092E"/>
    <w:rsid w:val="00E83854"/>
    <w:rsid w:val="00E85ADC"/>
    <w:rsid w:val="00E94EC0"/>
    <w:rsid w:val="00EB7E1A"/>
    <w:rsid w:val="00EC2F79"/>
    <w:rsid w:val="00EE0B17"/>
    <w:rsid w:val="00EE366E"/>
    <w:rsid w:val="00EE5CDB"/>
    <w:rsid w:val="00EE61E0"/>
    <w:rsid w:val="00EF213C"/>
    <w:rsid w:val="00EF744B"/>
    <w:rsid w:val="00F005C7"/>
    <w:rsid w:val="00F03D51"/>
    <w:rsid w:val="00F06062"/>
    <w:rsid w:val="00F066D4"/>
    <w:rsid w:val="00F248F9"/>
    <w:rsid w:val="00F31E4B"/>
    <w:rsid w:val="00F33D8E"/>
    <w:rsid w:val="00F35400"/>
    <w:rsid w:val="00F37133"/>
    <w:rsid w:val="00F423D8"/>
    <w:rsid w:val="00F50386"/>
    <w:rsid w:val="00F70ADA"/>
    <w:rsid w:val="00F73EFD"/>
    <w:rsid w:val="00F767CC"/>
    <w:rsid w:val="00F83AEC"/>
    <w:rsid w:val="00F93374"/>
    <w:rsid w:val="00F93C96"/>
    <w:rsid w:val="00F96B7E"/>
    <w:rsid w:val="00FA3459"/>
    <w:rsid w:val="00FA624C"/>
    <w:rsid w:val="00FB2691"/>
    <w:rsid w:val="00FC7997"/>
    <w:rsid w:val="00FC7CA8"/>
    <w:rsid w:val="00FD2B89"/>
    <w:rsid w:val="00FE2F4E"/>
    <w:rsid w:val="00FE3BC1"/>
    <w:rsid w:val="00FE5616"/>
    <w:rsid w:val="00FE61B2"/>
    <w:rsid w:val="00FF4F70"/>
    <w:rsid w:val="00FF593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A3EF4"/>
    <w:pPr>
      <w:keepNext/>
      <w:keepLines/>
      <w:numPr>
        <w:numId w:val="2"/>
      </w:numPr>
      <w:spacing w:before="12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A3EF4"/>
    <w:pPr>
      <w:keepNext/>
      <w:keepLines/>
      <w:numPr>
        <w:ilvl w:val="1"/>
        <w:numId w:val="2"/>
      </w:numPr>
      <w:spacing w:after="0"/>
      <w:outlineLvl w:val="1"/>
    </w:pPr>
    <w:rPr>
      <w:rFonts w:asciiTheme="majorHAnsi" w:eastAsiaTheme="majorEastAsia" w:hAnsiTheme="majorHAnsi"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3EF4"/>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6A3EF4"/>
    <w:rPr>
      <w:rFonts w:asciiTheme="majorHAnsi" w:eastAsiaTheme="majorEastAsia" w:hAnsiTheme="majorHAnsi" w:cstheme="majorBidi"/>
      <w:b/>
      <w:color w:val="2E74B5" w:themeColor="accent1" w:themeShade="BF"/>
      <w:sz w:val="24"/>
      <w:szCs w:val="26"/>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UnresolvedMention">
    <w:name w:val="Unresolved Mention"/>
    <w:basedOn w:val="DefaultParagraphFont"/>
    <w:uiPriority w:val="99"/>
    <w:semiHidden/>
    <w:unhideWhenUsed/>
    <w:rsid w:val="00B35C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etpi.com/phpbb/viewtopic.php?f=8&amp;t=9" TargetMode="External"/><Relationship Id="rId13" Type="http://schemas.openxmlformats.org/officeDocument/2006/relationships/hyperlink" Target="https://raspberrypi.stackexchange.com/questions/66169/auto-mount-usb-stick-on-plug-in-without-uu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spberrypi.stackexchange.com/users/66022/pauliucx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scphillips.com/posts/2013/07/getting-a-python-script-to-run-in-the-background-as-a-service-on-boo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rosswesleyporter/dqmusicbox/" TargetMode="External"/><Relationship Id="rId4" Type="http://schemas.openxmlformats.org/officeDocument/2006/relationships/settings" Target="settings.xml"/><Relationship Id="rId9" Type="http://schemas.openxmlformats.org/officeDocument/2006/relationships/hyperlink" Target="https://etcher.i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73B2B-B944-49A7-9250-016230898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1</TotalTime>
  <Pages>4</Pages>
  <Words>796</Words>
  <Characters>45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08</cp:revision>
  <cp:lastPrinted>2019-01-22T18:39:00Z</cp:lastPrinted>
  <dcterms:created xsi:type="dcterms:W3CDTF">2015-06-14T04:56:00Z</dcterms:created>
  <dcterms:modified xsi:type="dcterms:W3CDTF">2019-01-22T18:42:00Z</dcterms:modified>
</cp:coreProperties>
</file>